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7E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  <w:bookmarkStart w:id="0" w:name="_GoBack"/>
      <w:bookmarkEnd w:id="0"/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BA1E07" w:rsidRDefault="00BA1E07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0A3B4C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0A3B4C" w:rsidSect="009D6CF9">
          <w:headerReference w:type="default" r:id="rId8"/>
          <w:footerReference w:type="even" r:id="rId9"/>
          <w:footerReference w:type="default" r:id="rId10"/>
          <w:pgSz w:w="11906" w:h="16838" w:code="9"/>
          <w:pgMar w:top="567" w:right="1418" w:bottom="1134" w:left="1418" w:header="426" w:footer="709" w:gutter="0"/>
          <w:cols w:space="708"/>
          <w:docGrid w:linePitch="360"/>
        </w:sectPr>
      </w:pPr>
      <w:r w:rsidRPr="000A3B4C">
        <w:rPr>
          <w:rFonts w:ascii="Arial" w:eastAsia="Calibri" w:hAnsi="Arial" w:cs="Arial"/>
          <w:noProof/>
          <w:sz w:val="22"/>
          <w:szCs w:val="22"/>
          <w:lang w:val="de-DE" w:eastAsia="en-US"/>
        </w:rPr>
        <w:t>Formblatt 1</w:t>
      </w:r>
      <w:r w:rsidR="000F50F1" w:rsidRPr="000A3B4C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0A3B4C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0A3B4C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745B31" w:rsidRPr="000A3B4C" w:rsidTr="0099250B">
        <w:tc>
          <w:tcPr>
            <w:tcW w:w="6771" w:type="dxa"/>
          </w:tcPr>
          <w:p w:rsidR="00745B31" w:rsidRPr="000A3B4C" w:rsidRDefault="00745B31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 w:rsidRPr="000A3B4C">
              <w:rPr>
                <w:rFonts w:ascii="Arial" w:hAnsi="Arial"/>
                <w:b/>
                <w:sz w:val="36"/>
                <w:szCs w:val="36"/>
              </w:rPr>
              <w:t xml:space="preserve">Projektskizze </w:t>
            </w:r>
            <w:r w:rsidRPr="000A3B4C">
              <w:rPr>
                <w:rFonts w:ascii="Arial" w:hAnsi="Arial"/>
                <w:sz w:val="36"/>
                <w:szCs w:val="36"/>
              </w:rPr>
              <w:t>(Vorverfahren)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 xml:space="preserve">Zukunftsinitiative Stadtteil II (ZIS II) </w:t>
            </w:r>
          </w:p>
          <w:p w:rsidR="00745B31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Förderung aus dem Programm Soziale Stadt</w:t>
            </w:r>
          </w:p>
          <w:p w:rsidR="00C97113" w:rsidRPr="000A3B4C" w:rsidRDefault="00C97113" w:rsidP="00C97113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9250B" w:rsidRPr="000A3B4C" w:rsidRDefault="0099250B" w:rsidP="0099250B">
            <w:pPr>
              <w:tabs>
                <w:tab w:val="left" w:pos="3780"/>
              </w:tabs>
              <w:ind w:right="-286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A1E07" w:rsidRDefault="00BA1E07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45B31" w:rsidRPr="000A3B4C" w:rsidRDefault="00745B31">
            <w:pPr>
              <w:tabs>
                <w:tab w:val="left" w:pos="426"/>
              </w:tabs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0A3B4C">
              <w:rPr>
                <w:rFonts w:ascii="Arial" w:hAnsi="Arial" w:cs="Arial"/>
                <w:b/>
                <w:sz w:val="36"/>
                <w:szCs w:val="36"/>
              </w:rPr>
              <w:t>Projektfonds</w:t>
            </w:r>
          </w:p>
          <w:p w:rsidR="00745B31" w:rsidRPr="00171571" w:rsidRDefault="00745B31" w:rsidP="00171571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Arial" w:hAnsi="Arial" w:cs="Arial"/>
                <w:sz w:val="22"/>
                <w:szCs w:val="20"/>
              </w:rPr>
            </w:pPr>
            <w:r w:rsidRPr="00171571">
              <w:rPr>
                <w:rFonts w:ascii="Arial" w:hAnsi="Arial" w:cs="Arial"/>
                <w:sz w:val="22"/>
                <w:szCs w:val="21"/>
              </w:rPr>
              <w:t>Programmjahr</w:t>
            </w:r>
            <w:r w:rsidRPr="00171571">
              <w:rPr>
                <w:rFonts w:ascii="Arial" w:hAnsi="Arial" w:cs="Arial"/>
                <w:sz w:val="22"/>
                <w:szCs w:val="21"/>
              </w:rPr>
              <w:tab/>
            </w:r>
            <w:r w:rsidR="00526153" w:rsidRPr="00171571">
              <w:rPr>
                <w:rFonts w:ascii="Arial" w:hAnsi="Arial" w:cs="Arial"/>
                <w:b/>
                <w:sz w:val="22"/>
                <w:szCs w:val="20"/>
              </w:rPr>
              <w:t>20</w:t>
            </w:r>
            <w:permStart w:id="52628550" w:edGrp="everyone"/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945FB9" w:rsidRPr="00171571">
              <w:rPr>
                <w:rFonts w:ascii="Arial" w:hAnsi="Arial" w:cs="Arial"/>
                <w:b/>
                <w:noProof/>
                <w:sz w:val="22"/>
                <w:szCs w:val="20"/>
              </w:rPr>
              <w:t>XX</w:t>
            </w:r>
            <w:r w:rsidR="00945FB9" w:rsidRPr="00171571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permEnd w:id="52628550"/>
            <w:r w:rsidRPr="00171571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:rsidR="00745B31" w:rsidRPr="000A3B4C" w:rsidRDefault="00745B3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9250B" w:rsidRPr="000A3B4C" w:rsidTr="0099250B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99250B" w:rsidRDefault="0099250B" w:rsidP="00171571">
            <w:pPr>
              <w:tabs>
                <w:tab w:val="left" w:pos="426"/>
              </w:tabs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C203A2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:rsidR="00C20673" w:rsidRPr="000A3B4C" w:rsidRDefault="000002C6" w:rsidP="000002C6">
            <w:pPr>
              <w:tabs>
                <w:tab w:val="left" w:pos="426"/>
              </w:tabs>
              <w:spacing w:before="120" w:after="120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(Bei Feldern zum </w:t>
            </w:r>
            <w:r w:rsidRPr="000002C6">
              <w:rPr>
                <w:rFonts w:ascii="Arial" w:hAnsi="Arial" w:cs="Arial"/>
                <w:sz w:val="16"/>
                <w:szCs w:val="16"/>
                <w:u w:val="single"/>
              </w:rPr>
              <w:t>Ankreuzen</w:t>
            </w:r>
            <w:r w:rsidRPr="000A3B4C">
              <w:rPr>
                <w:rFonts w:ascii="Arial" w:hAnsi="Arial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932F31" w:rsidRPr="000A3B4C" w:rsidTr="0099250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tinfo </w:t>
            </w:r>
          </w:p>
          <w:p w:rsidR="00FD08B1" w:rsidRPr="000A3B4C" w:rsidRDefault="00FD08B1" w:rsidP="00FD08B1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Projektname: </w:t>
            </w:r>
            <w:permStart w:id="202251041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22510412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I Projektadresse </w:t>
            </w:r>
            <w:permStart w:id="2183118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831181"/>
          </w:p>
          <w:p w:rsidR="00932F31" w:rsidRPr="000A3B4C" w:rsidRDefault="00FD08B1" w:rsidP="00FD08B1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Bezirk: </w:t>
            </w:r>
            <w:permStart w:id="187603901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6039019"/>
            <w:r w:rsidRPr="000A3B4C">
              <w:rPr>
                <w:rFonts w:ascii="Arial" w:hAnsi="Arial" w:cs="Arial"/>
                <w:bCs/>
                <w:sz w:val="20"/>
                <w:szCs w:val="20"/>
              </w:rPr>
              <w:t xml:space="preserve"> I Fördergebiet: </w:t>
            </w:r>
            <w:permStart w:id="207310590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73105905"/>
          </w:p>
        </w:tc>
      </w:tr>
    </w:tbl>
    <w:p w:rsidR="005935CA" w:rsidRPr="000A3B4C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44"/>
        <w:gridCol w:w="5952"/>
        <w:gridCol w:w="6"/>
      </w:tblGrid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E9148D" w:rsidP="009569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A3B4C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745B31" w:rsidRPr="000A3B4C">
              <w:rPr>
                <w:rFonts w:ascii="Arial" w:hAnsi="Arial" w:cs="Arial"/>
                <w:b/>
                <w:sz w:val="22"/>
                <w:szCs w:val="22"/>
              </w:rPr>
              <w:t>/in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65371B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657E9" w:rsidRPr="000A3B4C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</w:tr>
      <w:tr w:rsidR="00AC0ACD" w:rsidRPr="000A3B4C" w:rsidTr="009B615B">
        <w:trPr>
          <w:gridAfter w:val="1"/>
          <w:wAfter w:w="6" w:type="dxa"/>
          <w:trHeight w:val="320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Projektträger</w:t>
            </w:r>
          </w:p>
        </w:tc>
        <w:permStart w:id="1344419414" w:edGrp="everyone"/>
        <w:tc>
          <w:tcPr>
            <w:tcW w:w="5996" w:type="dxa"/>
            <w:gridSpan w:val="2"/>
          </w:tcPr>
          <w:p w:rsidR="00AC0ACD" w:rsidRPr="000A3B4C" w:rsidRDefault="001D05E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44419414"/>
          </w:p>
        </w:tc>
      </w:tr>
      <w:tr w:rsidR="00AC0ACD" w:rsidRPr="000A3B4C" w:rsidTr="009B615B">
        <w:trPr>
          <w:gridAfter w:val="1"/>
          <w:wAfter w:w="6" w:type="dxa"/>
          <w:trHeight w:val="451"/>
        </w:trPr>
        <w:tc>
          <w:tcPr>
            <w:tcW w:w="3467" w:type="dxa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dresse des Trägers</w:t>
            </w:r>
          </w:p>
        </w:tc>
        <w:permStart w:id="1116369905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16369905"/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ACD" w:rsidRPr="000A3B4C" w:rsidTr="009B615B">
        <w:trPr>
          <w:gridAfter w:val="1"/>
          <w:wAfter w:w="6" w:type="dxa"/>
          <w:trHeight w:val="269"/>
        </w:trPr>
        <w:tc>
          <w:tcPr>
            <w:tcW w:w="3467" w:type="dxa"/>
          </w:tcPr>
          <w:p w:rsidR="006657E9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nsprechpartner/in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br/>
              <w:t>(ggf. Fachamt)</w:t>
            </w:r>
          </w:p>
        </w:tc>
        <w:permStart w:id="57633245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7633245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lefon/Fax</w:t>
            </w:r>
          </w:p>
        </w:tc>
        <w:permStart w:id="1145922371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45922371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AC0ACD" w:rsidRPr="000A3B4C" w:rsidRDefault="00AC0ACD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permStart w:id="640680259" w:edGrp="everyone"/>
        <w:tc>
          <w:tcPr>
            <w:tcW w:w="5996" w:type="dxa"/>
            <w:gridSpan w:val="2"/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40680259"/>
          </w:p>
        </w:tc>
      </w:tr>
      <w:tr w:rsidR="00AC0ACD" w:rsidRPr="000A3B4C" w:rsidTr="009B615B">
        <w:trPr>
          <w:gridAfter w:val="1"/>
          <w:wAfter w:w="6" w:type="dxa"/>
          <w:trHeight w:val="324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Homepage</w:t>
            </w:r>
          </w:p>
        </w:tc>
        <w:permStart w:id="1515932512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5932512"/>
          </w:p>
        </w:tc>
      </w:tr>
      <w:tr w:rsidR="00AC0ACD" w:rsidRPr="000A3B4C" w:rsidTr="009B615B">
        <w:trPr>
          <w:gridAfter w:val="1"/>
          <w:wAfter w:w="6" w:type="dxa"/>
        </w:trPr>
        <w:tc>
          <w:tcPr>
            <w:tcW w:w="3467" w:type="dxa"/>
            <w:tcBorders>
              <w:bottom w:val="single" w:sz="6" w:space="0" w:color="000000"/>
            </w:tcBorders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Registrierungsnummer </w:t>
            </w:r>
          </w:p>
          <w:p w:rsidR="00AC0ACD" w:rsidRPr="000A3B4C" w:rsidRDefault="00AC0ACD" w:rsidP="00745B3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ID-Nummer) in der Transparenzdatenbank  (Senatsverwaltung für Finanzen).</w:t>
            </w:r>
            <w:r w:rsidRPr="000A3B4C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permStart w:id="2053576334" w:edGrp="everyone"/>
        <w:tc>
          <w:tcPr>
            <w:tcW w:w="5996" w:type="dxa"/>
            <w:gridSpan w:val="2"/>
            <w:tcBorders>
              <w:bottom w:val="single" w:sz="6" w:space="0" w:color="000000"/>
            </w:tcBorders>
          </w:tcPr>
          <w:p w:rsidR="00AC0ACD" w:rsidRPr="000A3B4C" w:rsidRDefault="000002C6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53576334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Registrierungsnummer: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76511744" w:edGrp="everyone"/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657E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6511744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270363561" w:edGrp="everyone"/>
          <w:p w:rsidR="00AA6E1B" w:rsidRPr="000A3B4C" w:rsidRDefault="00E9148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0673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70363561"/>
            <w:r w:rsidR="00AC0ACD" w:rsidRPr="000A3B4C">
              <w:rPr>
                <w:rFonts w:ascii="Arial" w:hAnsi="Arial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0ACD" w:rsidRPr="000A3B4C" w:rsidRDefault="00AA6E1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C0ACD" w:rsidRPr="000A3B4C">
              <w:rPr>
                <w:rFonts w:ascii="Arial" w:hAnsi="Arial" w:cs="Arial"/>
                <w:sz w:val="20"/>
                <w:szCs w:val="20"/>
              </w:rPr>
              <w:t>und die ID-Nummer der Förderstelle mitgeteilt werden.</w:t>
            </w:r>
          </w:p>
        </w:tc>
      </w:tr>
      <w:tr w:rsidR="00AC0ACD" w:rsidRPr="000A3B4C" w:rsidTr="009B615B">
        <w:trPr>
          <w:gridAfter w:val="1"/>
          <w:wAfter w:w="6" w:type="dxa"/>
          <w:trHeight w:val="346"/>
        </w:trPr>
        <w:tc>
          <w:tcPr>
            <w:tcW w:w="9463" w:type="dxa"/>
            <w:gridSpan w:val="3"/>
            <w:shd w:val="clear" w:color="auto" w:fill="D9D9D9"/>
          </w:tcPr>
          <w:p w:rsidR="00AC0ACD" w:rsidRPr="000A3B4C" w:rsidRDefault="00AC0AC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Bei priva</w:t>
            </w:r>
            <w:r w:rsidR="00956943" w:rsidRPr="000A3B4C">
              <w:rPr>
                <w:rFonts w:ascii="Arial" w:hAnsi="Arial" w:cs="Arial"/>
                <w:b/>
                <w:sz w:val="22"/>
                <w:szCs w:val="22"/>
              </w:rPr>
              <w:t>ten Antragsteller/innen:</w:t>
            </w:r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ündungsjahr</w:t>
            </w:r>
          </w:p>
        </w:tc>
        <w:permStart w:id="1826755574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6755574"/>
          </w:p>
        </w:tc>
      </w:tr>
      <w:tr w:rsidR="00C97113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C97113" w:rsidRPr="000A3B4C" w:rsidRDefault="00C97113" w:rsidP="0071676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71676A" w:rsidRPr="000A3B4C">
              <w:rPr>
                <w:rFonts w:ascii="Arial" w:hAnsi="Arial" w:cs="Arial"/>
                <w:sz w:val="20"/>
                <w:szCs w:val="20"/>
              </w:rPr>
              <w:t>der Mitarbeiter</w:t>
            </w:r>
            <w:r w:rsidR="00FD08B1" w:rsidRPr="000A3B4C">
              <w:rPr>
                <w:rFonts w:ascii="Arial" w:hAnsi="Arial" w:cs="Arial"/>
                <w:sz w:val="20"/>
                <w:szCs w:val="20"/>
              </w:rPr>
              <w:t>/innen</w:t>
            </w:r>
          </w:p>
        </w:tc>
        <w:permStart w:id="1350394698" w:edGrp="everyone"/>
        <w:tc>
          <w:tcPr>
            <w:tcW w:w="5996" w:type="dxa"/>
            <w:gridSpan w:val="2"/>
          </w:tcPr>
          <w:p w:rsidR="00C97113" w:rsidRPr="000A3B4C" w:rsidRDefault="00C97113" w:rsidP="00EC17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0394698"/>
          </w:p>
        </w:tc>
      </w:tr>
      <w:tr w:rsidR="00EC178A" w:rsidRPr="000A3B4C" w:rsidTr="009B615B">
        <w:trPr>
          <w:gridAfter w:val="1"/>
          <w:wAfter w:w="6" w:type="dxa"/>
          <w:trHeight w:val="309"/>
        </w:trPr>
        <w:tc>
          <w:tcPr>
            <w:tcW w:w="3467" w:type="dxa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ätigkeitsspektrum</w:t>
            </w:r>
          </w:p>
        </w:tc>
        <w:permStart w:id="1640497764" w:edGrp="everyone"/>
        <w:tc>
          <w:tcPr>
            <w:tcW w:w="5996" w:type="dxa"/>
            <w:gridSpan w:val="2"/>
          </w:tcPr>
          <w:p w:rsidR="00EC178A" w:rsidRPr="000A3B4C" w:rsidRDefault="00EC178A" w:rsidP="0078136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748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0497764"/>
            <w:r w:rsidRPr="000A3B4C">
              <w:rPr>
                <w:rFonts w:ascii="Arial" w:hAnsi="Arial" w:cs="Arial"/>
                <w:sz w:val="20"/>
                <w:szCs w:val="20"/>
              </w:rPr>
              <w:t xml:space="preserve"> Darstellung ist beigefügt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65591C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Vorsteuerabzugsberechtigung</w:t>
            </w:r>
          </w:p>
        </w:tc>
        <w:permStart w:id="488602669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88602669"/>
            <w:r w:rsidRPr="000A3B4C">
              <w:rPr>
                <w:rFonts w:ascii="Arial" w:hAnsi="Arial" w:cs="Arial"/>
                <w:sz w:val="20"/>
                <w:szCs w:val="20"/>
              </w:rPr>
              <w:t xml:space="preserve">  ja                                      </w:t>
            </w:r>
            <w:permStart w:id="1541175075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41175075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</w:tr>
      <w:tr w:rsidR="00EC178A" w:rsidRPr="000A3B4C" w:rsidTr="009B615B">
        <w:trPr>
          <w:gridAfter w:val="1"/>
          <w:wAfter w:w="6" w:type="dxa"/>
        </w:trPr>
        <w:tc>
          <w:tcPr>
            <w:tcW w:w="3467" w:type="dxa"/>
          </w:tcPr>
          <w:p w:rsidR="00EC178A" w:rsidRPr="000A3B4C" w:rsidRDefault="00EC178A" w:rsidP="00EC17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Nachweis der Gemeinnützigkeit (wenn zutreffend)</w:t>
            </w:r>
          </w:p>
        </w:tc>
        <w:permStart w:id="1269518956" w:edGrp="everyone"/>
        <w:tc>
          <w:tcPr>
            <w:tcW w:w="5996" w:type="dxa"/>
            <w:gridSpan w:val="2"/>
          </w:tcPr>
          <w:p w:rsidR="00EC178A" w:rsidRPr="000A3B4C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510A6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269518956"/>
            <w:r w:rsidRPr="000A3B4C">
              <w:rPr>
                <w:rFonts w:ascii="Arial" w:hAnsi="Arial" w:cs="Arial"/>
                <w:sz w:val="20"/>
                <w:szCs w:val="20"/>
              </w:rPr>
              <w:t xml:space="preserve">  ist beigefügt                                   </w:t>
            </w:r>
          </w:p>
        </w:tc>
      </w:tr>
      <w:tr w:rsidR="00EC178A" w:rsidRPr="000A3B4C" w:rsidTr="009B615B">
        <w:trPr>
          <w:gridAfter w:val="1"/>
          <w:wAfter w:w="6" w:type="dxa"/>
          <w:trHeight w:val="403"/>
        </w:trPr>
        <w:tc>
          <w:tcPr>
            <w:tcW w:w="9463" w:type="dxa"/>
            <w:gridSpan w:val="3"/>
          </w:tcPr>
          <w:p w:rsidR="00EC178A" w:rsidRPr="000A3B4C" w:rsidRDefault="00EC178A" w:rsidP="00995B2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esondere Eignung des Projektträgers zur Durchführung </w:t>
            </w:r>
            <w:r w:rsidR="00995B2F">
              <w:rPr>
                <w:rFonts w:ascii="Arial" w:hAnsi="Arial" w:cs="Arial"/>
                <w:sz w:val="20"/>
                <w:szCs w:val="20"/>
              </w:rPr>
              <w:t>des Projektes</w:t>
            </w:r>
            <w:r w:rsidRPr="000A3B4C">
              <w:rPr>
                <w:rFonts w:ascii="Arial" w:hAnsi="Arial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196691771" w:edGrp="everyone"/>
      <w:tr w:rsidR="00EC178A" w:rsidRPr="000A3B4C" w:rsidTr="000002C6">
        <w:trPr>
          <w:gridAfter w:val="1"/>
          <w:wAfter w:w="6" w:type="dxa"/>
          <w:trHeight w:val="483"/>
        </w:trPr>
        <w:tc>
          <w:tcPr>
            <w:tcW w:w="9463" w:type="dxa"/>
            <w:gridSpan w:val="3"/>
          </w:tcPr>
          <w:p w:rsidR="0099250B" w:rsidRPr="000A3B4C" w:rsidRDefault="00EC178A" w:rsidP="0099250B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6691771"/>
          </w:p>
          <w:p w:rsidR="00BA1E07" w:rsidRPr="000A3B4C" w:rsidRDefault="00BA1E07" w:rsidP="009925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178A" w:rsidRPr="000A3B4C" w:rsidTr="009B615B">
        <w:trPr>
          <w:trHeight w:val="346"/>
        </w:trPr>
        <w:tc>
          <w:tcPr>
            <w:tcW w:w="9469" w:type="dxa"/>
            <w:gridSpan w:val="4"/>
            <w:shd w:val="clear" w:color="auto" w:fill="D9D9D9"/>
          </w:tcPr>
          <w:p w:rsidR="00EC178A" w:rsidRPr="000A3B4C" w:rsidRDefault="00EC178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="009B615B" w:rsidRPr="000A3B4C">
              <w:rPr>
                <w:rFonts w:ascii="Arial" w:hAnsi="Arial" w:cs="Arial"/>
                <w:b/>
                <w:sz w:val="22"/>
                <w:szCs w:val="22"/>
              </w:rPr>
              <w:t xml:space="preserve">Weitere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Eckdaten zum Projekt</w:t>
            </w:r>
            <w:r w:rsidR="00FD08B1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eplante Projektdurchführung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5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C178A" w:rsidRPr="000A3B4C" w:rsidRDefault="00EC178A" w:rsidP="00C2131F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Projektbeginn: </w:t>
            </w:r>
            <w:permStart w:id="887235503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87235503"/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Projektende: </w:t>
            </w:r>
            <w:permStart w:id="436209884" w:edGrp="everyone"/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TT.MM.JJJJ"/>
                  </w:textInput>
                </w:ffData>
              </w:fldCha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131F" w:rsidRPr="000A3B4C">
              <w:rPr>
                <w:rFonts w:ascii="Arial" w:hAnsi="Arial" w:cs="Arial"/>
                <w:noProof/>
                <w:sz w:val="20"/>
                <w:szCs w:val="20"/>
              </w:rPr>
              <w:t>TT.MM.JJJJ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36209884"/>
          </w:p>
        </w:tc>
      </w:tr>
      <w:tr w:rsidR="00EC178A" w:rsidRPr="000A3B4C" w:rsidTr="009B615B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3511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bei Baumaßnahmen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Grundstücksgröße (in m²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igentumsverhältnisse</w:t>
            </w:r>
          </w:p>
        </w:tc>
        <w:tc>
          <w:tcPr>
            <w:tcW w:w="5958" w:type="dxa"/>
            <w:gridSpan w:val="2"/>
            <w:tcMar>
              <w:top w:w="57" w:type="dxa"/>
              <w:bottom w:w="57" w:type="dxa"/>
            </w:tcMar>
          </w:tcPr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444143811" w:edGrp="everyone"/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44143811"/>
          </w:p>
          <w:permStart w:id="1027096377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27096377"/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permStart w:id="32396849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6"/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permEnd w:id="323968496"/>
            <w:r w:rsidRPr="000A3B4C">
              <w:rPr>
                <w:rFonts w:ascii="Arial" w:hAnsi="Arial" w:cs="Arial"/>
                <w:sz w:val="20"/>
                <w:szCs w:val="20"/>
              </w:rPr>
              <w:t xml:space="preserve"> Fachvermögen Bezirk  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permStart w:id="1701078792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1078792"/>
            <w:r w:rsidRPr="000A3B4C">
              <w:rPr>
                <w:rFonts w:ascii="Arial" w:hAnsi="Arial" w:cs="Arial"/>
                <w:sz w:val="20"/>
                <w:szCs w:val="20"/>
              </w:rPr>
              <w:t xml:space="preserve"> privat     </w:t>
            </w:r>
          </w:p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ermStart w:id="1428096692" w:edGrp="everyone"/>
          <w:p w:rsidR="00EC178A" w:rsidRPr="000A3B4C" w:rsidRDefault="00EC178A" w:rsidP="00B318D4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4748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28096692"/>
            <w:r w:rsidRPr="000A3B4C">
              <w:rPr>
                <w:rFonts w:ascii="Arial" w:hAnsi="Arial" w:cs="Arial"/>
                <w:sz w:val="20"/>
                <w:szCs w:val="20"/>
              </w:rPr>
              <w:t xml:space="preserve"> Sonstige: </w:t>
            </w:r>
            <w:permStart w:id="56749964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7499649"/>
          </w:p>
        </w:tc>
      </w:tr>
    </w:tbl>
    <w:p w:rsidR="005935CA" w:rsidRPr="000A3B4C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463"/>
      </w:tblGrid>
      <w:tr w:rsidR="005935CA" w:rsidRPr="000A3B4C" w:rsidTr="00745726">
        <w:trPr>
          <w:trHeight w:val="346"/>
        </w:trPr>
        <w:tc>
          <w:tcPr>
            <w:tcW w:w="9463" w:type="dxa"/>
            <w:shd w:val="clear" w:color="auto" w:fill="D9D9D9"/>
          </w:tcPr>
          <w:p w:rsidR="005935CA" w:rsidRPr="000A3B4C" w:rsidRDefault="00956943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 Projektbeschreibung</w:t>
            </w:r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Ausgangssituation </w:t>
            </w:r>
          </w:p>
          <w:p w:rsidR="005935CA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efizite, Handlungsbedarf</w:t>
            </w:r>
          </w:p>
        </w:tc>
      </w:tr>
      <w:permStart w:id="2126335808" w:edGrp="everyone"/>
      <w:tr w:rsidR="005935CA" w:rsidRPr="000A3B4C" w:rsidTr="00B02F4E">
        <w:trPr>
          <w:trHeight w:val="1056"/>
        </w:trPr>
        <w:tc>
          <w:tcPr>
            <w:tcW w:w="9463" w:type="dxa"/>
            <w:shd w:val="clear" w:color="auto" w:fill="auto"/>
          </w:tcPr>
          <w:p w:rsidR="005935CA" w:rsidRPr="000A3B4C" w:rsidRDefault="00243D30" w:rsidP="00D836F2">
            <w:pPr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26335808"/>
          </w:p>
        </w:tc>
      </w:tr>
      <w:tr w:rsidR="005935CA" w:rsidRPr="000A3B4C" w:rsidTr="00745726">
        <w:trPr>
          <w:trHeight w:val="538"/>
        </w:trPr>
        <w:tc>
          <w:tcPr>
            <w:tcW w:w="9463" w:type="dxa"/>
            <w:shd w:val="clear" w:color="auto" w:fill="auto"/>
          </w:tcPr>
          <w:p w:rsidR="00FD08B1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2 Ziele und Zielgruppen/ Geplante Ergebnisse / Bedeutung für das Quartier</w:t>
            </w:r>
          </w:p>
          <w:p w:rsidR="005935CA" w:rsidRPr="000A3B4C" w:rsidRDefault="00FD08B1" w:rsidP="00FD08B1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as soll am Ende des Projektes erreicht werden?  </w:t>
            </w:r>
            <w:r w:rsidRPr="000A3B4C">
              <w:rPr>
                <w:rFonts w:ascii="Arial" w:hAnsi="Arial" w:cs="Arial"/>
                <w:sz w:val="20"/>
                <w:szCs w:val="20"/>
              </w:rPr>
              <w:br/>
              <w:t>Bitte max. 3 wesentliche Punkte benennen.</w:t>
            </w:r>
          </w:p>
        </w:tc>
      </w:tr>
      <w:permStart w:id="2109503815" w:edGrp="everyone"/>
      <w:tr w:rsidR="005935CA" w:rsidRPr="000A3B4C" w:rsidTr="00B02F4E">
        <w:trPr>
          <w:trHeight w:val="1014"/>
        </w:trPr>
        <w:tc>
          <w:tcPr>
            <w:tcW w:w="9463" w:type="dxa"/>
            <w:shd w:val="clear" w:color="auto" w:fill="auto"/>
          </w:tcPr>
          <w:p w:rsidR="00D836F2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109503815"/>
          </w:p>
        </w:tc>
      </w:tr>
      <w:tr w:rsidR="005935CA" w:rsidRPr="000A3B4C" w:rsidTr="00745726">
        <w:trPr>
          <w:trHeight w:val="503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5935CA" w:rsidRPr="000A3B4C" w:rsidRDefault="00EA26D2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3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Geplante Maßnahmen</w:t>
            </w:r>
            <w:r w:rsidR="00A06A77" w:rsidRPr="000A3B4C">
              <w:rPr>
                <w:rFonts w:ascii="Arial" w:hAnsi="Arial" w:cs="Arial"/>
                <w:b/>
                <w:sz w:val="22"/>
                <w:szCs w:val="22"/>
              </w:rPr>
              <w:t xml:space="preserve"> und Zeitplanung</w:t>
            </w:r>
          </w:p>
          <w:p w:rsidR="00B20E61" w:rsidRPr="000A3B4C" w:rsidRDefault="00B02F4E" w:rsidP="00C7294E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Maßnahmen sind konkret vorgesehen? Was sind die wesentlichen Schritte/Meilensteine (Planung, Beginn, Realisierung)? Bitte jeweils mit Zeitplanung darstellen.</w:t>
            </w:r>
          </w:p>
        </w:tc>
      </w:tr>
      <w:permStart w:id="1924096449" w:edGrp="everyone"/>
      <w:tr w:rsidR="00243D30" w:rsidRPr="000A3B4C" w:rsidTr="00B02F4E"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243D30" w:rsidP="00D836F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4096449"/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D836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6153" w:rsidRPr="000A3B4C" w:rsidTr="00745726">
        <w:trPr>
          <w:trHeight w:val="1847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526153" w:rsidRPr="000A3B4C" w:rsidTr="00745726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26153" w:rsidRPr="000A3B4C" w:rsidRDefault="00526153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Wesentliche Schritte/Meilenstein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permStart w:id="1827763100" w:edGrp="everyone" w:colFirst="0" w:colLast="0"/>
            <w:permStart w:id="615396696" w:edGrp="everyone" w:colFirst="1" w:colLast="1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FE0D50" w:rsidP="00526153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Auftaktveranstaltung 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Auftaktveranstaltun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768303908" w:edGrp="everyone" w:colFirst="0" w:colLast="0"/>
            <w:permStart w:id="732526050" w:edGrp="everyone" w:colFirst="1" w:colLast="1"/>
            <w:permEnd w:id="1827763100"/>
            <w:permEnd w:id="615396696"/>
            <w:tr w:rsidR="00526153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468131832" w:edGrp="everyone" w:colFirst="0" w:colLast="0"/>
            <w:permStart w:id="1233132857" w:edGrp="everyone" w:colFirst="1" w:colLast="1"/>
            <w:permEnd w:id="768303908"/>
            <w:permEnd w:id="732526050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373754066" w:edGrp="everyone" w:colFirst="0" w:colLast="0"/>
            <w:permStart w:id="955799755" w:edGrp="everyone" w:colFirst="1" w:colLast="1"/>
            <w:permEnd w:id="468131832"/>
            <w:permEnd w:id="1233132857"/>
            <w:tr w:rsidR="00B02F4E" w:rsidRPr="000A3B4C" w:rsidTr="00745726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600277774" w:edGrp="everyone" w:colFirst="0" w:colLast="0"/>
            <w:permStart w:id="1544423409" w:edGrp="everyone" w:colFirst="1" w:colLast="1"/>
            <w:permEnd w:id="373754066"/>
            <w:permEnd w:id="955799755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090869288" w:edGrp="everyone" w:colFirst="0" w:colLast="0"/>
            <w:permStart w:id="1646206322" w:edGrp="everyone" w:colFirst="1" w:colLast="1"/>
            <w:permEnd w:id="1600277774"/>
            <w:permEnd w:id="1544423409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638928964" w:edGrp="everyone" w:colFirst="0" w:colLast="0"/>
            <w:permStart w:id="675114602" w:edGrp="everyone" w:colFirst="1" w:colLast="1"/>
            <w:permEnd w:id="1090869288"/>
            <w:permEnd w:id="1646206322"/>
            <w:tr w:rsidR="00B02F4E" w:rsidRPr="000A3B4C" w:rsidTr="00745726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B02F4E" w:rsidRPr="000A3B4C" w:rsidRDefault="009C6452" w:rsidP="00B02F4E"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…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02F4E" w:rsidRPr="000A3B4C" w:rsidRDefault="00B02F4E" w:rsidP="00B02F4E">
                  <w:pPr>
                    <w:tabs>
                      <w:tab w:val="left" w:pos="378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Start w:id="1491825980" w:edGrp="everyone" w:colFirst="0" w:colLast="0"/>
            <w:permStart w:id="383218829" w:edGrp="everyone" w:colFirst="1" w:colLast="1"/>
            <w:permEnd w:id="1638928964"/>
            <w:permEnd w:id="675114602"/>
            <w:tr w:rsidR="00526153" w:rsidRPr="000A3B4C" w:rsidTr="00745726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26153" w:rsidRPr="000A3B4C" w:rsidRDefault="009C6452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Projektabschluss und Präsentation"/>
                        </w:textInput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Projektabschluss und Präsentation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26153" w:rsidRPr="000A3B4C" w:rsidRDefault="00526153" w:rsidP="00756BB7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1491825980"/>
            <w:permEnd w:id="383218829"/>
          </w:tbl>
          <w:p w:rsidR="00526153" w:rsidRPr="000A3B4C" w:rsidRDefault="00526153" w:rsidP="00243D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30" w:rsidRPr="000A3B4C" w:rsidTr="00745726">
        <w:tblPrEx>
          <w:tblCellMar>
            <w:top w:w="0" w:type="dxa"/>
            <w:bottom w:w="0" w:type="dxa"/>
          </w:tblCellMar>
        </w:tblPrEx>
        <w:trPr>
          <w:trHeight w:val="4438"/>
        </w:trPr>
        <w:tc>
          <w:tcPr>
            <w:tcW w:w="9463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23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31"/>
              <w:gridCol w:w="5907"/>
            </w:tblGrid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 xml:space="preserve">Projektangaben (investiv)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9950A8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 w:rsidR="0027114D" w:rsidRPr="000A3B4C">
                    <w:rPr>
                      <w:rFonts w:ascii="Arial" w:hAnsi="Arial" w:cs="Arial"/>
                      <w:sz w:val="20"/>
                      <w:szCs w:val="20"/>
                    </w:rPr>
                    <w:t>ur bei Baumaßnahmen anzugeben:</w:t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90258F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>Gebäude/</w:t>
                  </w:r>
                  <w:r w:rsidR="00956943"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nfrastruktur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2888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Einrichtung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1679388615" w:edGrp="everyone"/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Schule, Sporthalle, Kita, Jugendfreizeiteinrichtun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Schule, Sporthalle, Kita, Jugendfreizeiteinrichtungen etc.)</w:t>
                  </w:r>
                  <w:r w:rsidR="009B583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67938861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243D30" w:rsidRPr="000A3B4C" w:rsidRDefault="00243D30" w:rsidP="00472286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Bruttogeschossfläche (BGF)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2133086639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133086639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58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Plätze/Zug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330924507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33092450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nzahl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Fassaden-/Dachfläche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1402801160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0280116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347635233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34763523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855246025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855246025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Erneuer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554855168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55485516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Teilsanierung</w:t>
                  </w:r>
                </w:p>
                <w:permStart w:id="180320647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4022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80320647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Umnutz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  <w:trHeight w:val="712"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ifläche  </w:t>
                  </w:r>
                </w:p>
              </w:tc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04551D">
                  <w:pPr>
                    <w:tabs>
                      <w:tab w:val="left" w:pos="904"/>
                      <w:tab w:val="left" w:pos="1806"/>
                      <w:tab w:val="right" w:pos="5156"/>
                    </w:tabs>
                    <w:spacing w:after="120"/>
                    <w:ind w:left="1806" w:hanging="1806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Art der Freifläche: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67B62"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74802099" w:edGrp="everyone"/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(z.B. Grünanlage, Spielplatz, Schulhof, Sportanlagen etc.)"/>
                        </w:textInput>
                      </w:ffData>
                    </w:fldCha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separate"/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(z.B. Grünanlage, Spielplatz, Schulhof, Sportanlagen etc.)</w:t>
                  </w:r>
                  <w:r w:rsidR="009B5839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fldChar w:fldCharType="end"/>
                  </w:r>
                  <w:permEnd w:id="74802099"/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  </w:t>
                  </w:r>
                </w:p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>Bruttofläche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1447107190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1447107190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  <w:permStart w:id="2079412642" w:edGrp="everyone"/>
                <w:p w:rsidR="00243D30" w:rsidRPr="000A3B4C" w:rsidRDefault="00243D30" w:rsidP="00243D30">
                  <w:pPr>
                    <w:tabs>
                      <w:tab w:val="left" w:pos="1896"/>
                      <w:tab w:val="left" w:pos="3455"/>
                    </w:tabs>
                    <w:spacing w:before="6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079412642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Neubau</w:t>
                  </w: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permStart w:id="250819283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250819283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Aufwertung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243D30" w:rsidRPr="000A3B4C" w:rsidTr="00745726">
              <w:trPr>
                <w:cantSplit/>
              </w:trPr>
              <w:tc>
                <w:tcPr>
                  <w:tcW w:w="1803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780"/>
                    </w:tabs>
                    <w:spacing w:before="120" w:after="120"/>
                    <w:ind w:right="156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onstiges  </w:t>
                  </w:r>
                </w:p>
              </w:tc>
              <w:permStart w:id="704921301" w:edGrp="everyone"/>
              <w:tc>
                <w:tcPr>
                  <w:tcW w:w="3197" w:type="pct"/>
                  <w:shd w:val="clear" w:color="auto" w:fill="auto"/>
                </w:tcPr>
                <w:p w:rsidR="00243D30" w:rsidRPr="000A3B4C" w:rsidRDefault="00243D30" w:rsidP="00243D30">
                  <w:pPr>
                    <w:tabs>
                      <w:tab w:val="left" w:pos="3314"/>
                      <w:tab w:val="right" w:pos="5156"/>
                    </w:tabs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7E73BA"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04921301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Grunderwerb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permStart w:id="717425908" w:edGrp="everyone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IZ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permEnd w:id="717425908"/>
                  <w:r w:rsidRPr="000A3B4C">
                    <w:rPr>
                      <w:rFonts w:ascii="Arial" w:hAnsi="Arial" w:cs="Arial"/>
                      <w:sz w:val="20"/>
                      <w:szCs w:val="20"/>
                    </w:rPr>
                    <w:t xml:space="preserve">  m²</w:t>
                  </w:r>
                </w:p>
              </w:tc>
            </w:tr>
          </w:tbl>
          <w:p w:rsidR="00243D30" w:rsidRPr="000A3B4C" w:rsidRDefault="00243D30" w:rsidP="00426230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6D2" w:rsidRPr="000A3B4C" w:rsidTr="00745726">
        <w:trPr>
          <w:trHeight w:val="452"/>
        </w:trPr>
        <w:tc>
          <w:tcPr>
            <w:tcW w:w="9463" w:type="dxa"/>
            <w:shd w:val="clear" w:color="auto" w:fill="auto"/>
          </w:tcPr>
          <w:p w:rsidR="00EA26D2" w:rsidRPr="000A3B4C" w:rsidRDefault="00EA26D2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4 Beteiligungsverfahren</w:t>
            </w:r>
          </w:p>
          <w:p w:rsidR="00EA26D2" w:rsidRPr="000A3B4C" w:rsidRDefault="00B02F4E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 und Stand</w:t>
            </w:r>
          </w:p>
        </w:tc>
      </w:tr>
      <w:permStart w:id="1932272611" w:edGrp="everyone"/>
      <w:tr w:rsidR="00EA26D2" w:rsidRPr="000A3B4C" w:rsidTr="00B02F4E">
        <w:trPr>
          <w:trHeight w:val="903"/>
        </w:trPr>
        <w:tc>
          <w:tcPr>
            <w:tcW w:w="9463" w:type="dxa"/>
            <w:shd w:val="clear" w:color="auto" w:fill="auto"/>
          </w:tcPr>
          <w:p w:rsidR="00B02F4E" w:rsidRPr="000A3B4C" w:rsidRDefault="00D67B62" w:rsidP="00D67B6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2272611"/>
          </w:p>
        </w:tc>
      </w:tr>
      <w:tr w:rsidR="00EA26D2" w:rsidRPr="000A3B4C" w:rsidTr="00745726">
        <w:trPr>
          <w:trHeight w:val="531"/>
        </w:trPr>
        <w:tc>
          <w:tcPr>
            <w:tcW w:w="9463" w:type="dxa"/>
            <w:tcBorders>
              <w:bottom w:val="single" w:sz="4" w:space="0" w:color="auto"/>
            </w:tcBorders>
            <w:shd w:val="clear" w:color="auto" w:fill="auto"/>
          </w:tcPr>
          <w:p w:rsidR="00B02F4E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5 Stand der Vorbereitung</w:t>
            </w:r>
          </w:p>
          <w:p w:rsidR="00EA26D2" w:rsidRPr="000A3B4C" w:rsidRDefault="00EA26D2" w:rsidP="00EA26D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utreffendes bitte ankreuzen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, Mehrfachnennungen sind möglich.</w:t>
            </w:r>
          </w:p>
        </w:tc>
      </w:tr>
      <w:permStart w:id="1402221039" w:edGrp="everyone"/>
      <w:tr w:rsidR="00243D30" w:rsidRPr="000A3B4C" w:rsidTr="00B02F4E">
        <w:trPr>
          <w:trHeight w:val="2179"/>
        </w:trPr>
        <w:tc>
          <w:tcPr>
            <w:tcW w:w="9463" w:type="dxa"/>
            <w:tcBorders>
              <w:top w:val="single" w:sz="4" w:space="0" w:color="auto"/>
            </w:tcBorders>
            <w:shd w:val="clear" w:color="auto" w:fill="auto"/>
          </w:tcPr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02221039"/>
            <w:r w:rsidR="00217F07" w:rsidRPr="000A3B4C">
              <w:rPr>
                <w:rFonts w:ascii="Arial" w:hAnsi="Arial" w:cs="Arial"/>
                <w:sz w:val="20"/>
                <w:szCs w:val="20"/>
              </w:rPr>
              <w:t xml:space="preserve"> Bestandteil IHEK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,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die genaue Fundstelle lautet</w:t>
            </w:r>
            <w:r w:rsidR="00C332E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639787274" w:edGrp="everyone"/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86DF9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9787274"/>
            <w:r w:rsidR="0004551D">
              <w:rPr>
                <w:rFonts w:ascii="Arial" w:hAnsi="Arial" w:cs="Arial"/>
                <w:sz w:val="20"/>
                <w:szCs w:val="20"/>
              </w:rPr>
              <w:t>.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584542432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4542432"/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as Grobkonzept liegt vor.</w:t>
            </w:r>
          </w:p>
          <w:permStart w:id="382745827" w:edGrp="everyone"/>
          <w:p w:rsidR="00243D30" w:rsidRPr="000A3B4C" w:rsidRDefault="00243D30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82745827"/>
            <w:r w:rsidRPr="000A3B4C">
              <w:rPr>
                <w:rFonts w:ascii="Arial" w:hAnsi="Arial" w:cs="Arial"/>
                <w:sz w:val="20"/>
                <w:szCs w:val="20"/>
              </w:rPr>
              <w:t xml:space="preserve"> Die Maßnahme wurde mit den bezirklichen Fachämtern am </w:t>
            </w:r>
            <w:permStart w:id="563104906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63104906"/>
            <w:r w:rsidRPr="000A3B4C">
              <w:rPr>
                <w:rFonts w:ascii="Arial" w:hAnsi="Arial" w:cs="Arial"/>
                <w:sz w:val="20"/>
                <w:szCs w:val="20"/>
              </w:rPr>
              <w:t xml:space="preserve"> abgestimmt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ermStart w:id="645351486" w:edGrp="everyone"/>
          <w:p w:rsidR="0040187B" w:rsidRPr="000A3B4C" w:rsidRDefault="0040187B" w:rsidP="000643C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45351486"/>
            <w:r w:rsidRPr="000A3B4C">
              <w:rPr>
                <w:rFonts w:ascii="Arial" w:hAnsi="Arial" w:cs="Arial"/>
                <w:sz w:val="20"/>
                <w:szCs w:val="20"/>
              </w:rPr>
              <w:t xml:space="preserve"> Bei </w:t>
            </w:r>
            <w:r w:rsidR="00217F07" w:rsidRPr="000A3B4C">
              <w:rPr>
                <w:rFonts w:ascii="Arial" w:hAnsi="Arial" w:cs="Arial"/>
                <w:sz w:val="20"/>
                <w:szCs w:val="20"/>
              </w:rPr>
              <w:t>Baumaßnahmen: Die BPU liegt vor</w:t>
            </w:r>
            <w:r w:rsidR="00D10ED9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43D30" w:rsidRPr="000A3B4C" w:rsidRDefault="00243D30" w:rsidP="00EA26D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Erläuterungen:</w:t>
            </w:r>
          </w:p>
          <w:permStart w:id="2007193785" w:edGrp="everyone"/>
          <w:p w:rsidR="009E3BE0" w:rsidRPr="000A3B4C" w:rsidRDefault="00243D30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07193785"/>
          </w:p>
        </w:tc>
      </w:tr>
      <w:tr w:rsidR="000A41B6" w:rsidRPr="000A3B4C" w:rsidTr="00745726">
        <w:trPr>
          <w:trHeight w:val="928"/>
        </w:trPr>
        <w:tc>
          <w:tcPr>
            <w:tcW w:w="9463" w:type="dxa"/>
            <w:shd w:val="clear" w:color="auto" w:fill="auto"/>
          </w:tcPr>
          <w:p w:rsidR="00066A99" w:rsidRPr="000A3B4C" w:rsidRDefault="00066A99" w:rsidP="009D6CF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  <w:u w:val="single"/>
              </w:rPr>
              <w:t>Nur bei Baumaßnahmen:</w:t>
            </w:r>
          </w:p>
          <w:p w:rsidR="000A41B6" w:rsidRPr="000A3B4C" w:rsidRDefault="005A2601" w:rsidP="00E85F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3.6 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Wirtschaftlichkeitsbetrachtung mit Bewertung möglicher alternativer Lösungs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A41B6" w:rsidRPr="000A3B4C">
              <w:rPr>
                <w:rFonts w:ascii="Arial" w:hAnsi="Arial" w:cs="Arial"/>
                <w:b/>
                <w:sz w:val="22"/>
                <w:szCs w:val="22"/>
              </w:rPr>
              <w:t>möglichkeiten</w:t>
            </w:r>
            <w:r w:rsidR="000A41B6"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5FDE" w:rsidRPr="000A3B4C">
              <w:rPr>
                <w:rFonts w:ascii="Arial" w:hAnsi="Arial" w:cs="Arial"/>
                <w:sz w:val="22"/>
                <w:szCs w:val="22"/>
              </w:rPr>
              <w:br/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(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Hinweis: Die ausführliche Wirtschaftlichkeitsuntersuchung gem. § 7 LHO ist mit der BPU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 xml:space="preserve"> zum Projektantrag </w:t>
            </w:r>
            <w:r w:rsidR="000A41B6" w:rsidRPr="000A3B4C">
              <w:rPr>
                <w:rFonts w:ascii="Arial" w:hAnsi="Arial" w:cs="Arial"/>
                <w:sz w:val="16"/>
                <w:szCs w:val="16"/>
              </w:rPr>
              <w:t>einzureichen.</w:t>
            </w:r>
            <w:r w:rsidR="00C73718" w:rsidRPr="000A3B4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A41B6" w:rsidRPr="000A3B4C" w:rsidTr="00745726">
        <w:trPr>
          <w:trHeight w:val="3401"/>
        </w:trPr>
        <w:tc>
          <w:tcPr>
            <w:tcW w:w="9463" w:type="dxa"/>
            <w:shd w:val="clear" w:color="auto" w:fill="auto"/>
          </w:tcPr>
          <w:p w:rsidR="00C73718" w:rsidRPr="000A3B4C" w:rsidRDefault="00C73718" w:rsidP="00C73718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:rsidR="00C73718" w:rsidRPr="000A3B4C" w:rsidRDefault="00C73718" w:rsidP="00C73718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Die Raum- und Flächensituation ist für d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ie geplante Nutzung ausreichend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2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rische Darstellung ist möglich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3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torisch, personell, finanziell);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4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Kostenvergleich zwischen Erhalt des vorhandenen Gebäudes bzw. Abriss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 xml:space="preserve"> und Neubau bei Nichtdenkmälern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5.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="00AF1D87" w:rsidRPr="000A3B4C">
              <w:rPr>
                <w:rFonts w:ascii="Arial" w:hAnsi="Arial" w:cs="Arial"/>
                <w:sz w:val="20"/>
                <w:szCs w:val="20"/>
              </w:rPr>
              <w:t>;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 xml:space="preserve">    Überschreitungen sind zu be</w:t>
            </w:r>
            <w:r w:rsidR="000F47CE" w:rsidRPr="000A3B4C">
              <w:rPr>
                <w:rFonts w:ascii="Arial" w:hAnsi="Arial" w:cs="Arial"/>
                <w:i/>
                <w:sz w:val="20"/>
                <w:szCs w:val="20"/>
              </w:rPr>
              <w:t>gründen</w:t>
            </w:r>
            <w:r w:rsidR="00D10ED9" w:rsidRPr="000A3B4C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C73718" w:rsidRPr="000A3B4C" w:rsidRDefault="00C73718" w:rsidP="00C73718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C0792" w:rsidRPr="000A3B4C" w:rsidRDefault="00C73718" w:rsidP="00B02F4E">
            <w:pPr>
              <w:tabs>
                <w:tab w:val="left" w:pos="284"/>
                <w:tab w:val="left" w:pos="709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ie Wirtschaftlichkeitsbetrachtung is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>t in einer Anlage darzustellen.</w:t>
            </w:r>
          </w:p>
        </w:tc>
      </w:tr>
      <w:tr w:rsidR="00EA26D2" w:rsidRPr="000A3B4C" w:rsidTr="00745726">
        <w:trPr>
          <w:trHeight w:val="579"/>
        </w:trPr>
        <w:tc>
          <w:tcPr>
            <w:tcW w:w="9463" w:type="dxa"/>
            <w:shd w:val="clear" w:color="auto" w:fill="auto"/>
          </w:tcPr>
          <w:p w:rsidR="00EA26D2" w:rsidRPr="000A3B4C" w:rsidRDefault="00526153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7</w:t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 xml:space="preserve"> Maßnahmeverbund</w:t>
            </w:r>
          </w:p>
          <w:p w:rsidR="007974CF" w:rsidRPr="000A3B4C" w:rsidRDefault="00B02F4E" w:rsidP="00C7294E">
            <w:pPr>
              <w:tabs>
                <w:tab w:val="left" w:pos="37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.B.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Folge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(inhaltlich aufeinander bezogene Fördermaßnahmen z.B. die Planungsphase und die Bauphase eines Infrastrukturprojektes, jährliche Bewilligungen für die Durchführung eines Projektes in einem bestimmten Stadtteil etc.) oder </w:t>
            </w:r>
            <w:r w:rsidR="007974CF" w:rsidRPr="000A3B4C">
              <w:rPr>
                <w:rFonts w:ascii="Arial" w:hAnsi="Arial" w:cs="Arial"/>
                <w:b/>
                <w:sz w:val="20"/>
                <w:szCs w:val="20"/>
              </w:rPr>
              <w:t xml:space="preserve">Verbundprojekt 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t>(Einzelbewilligungen, die inhaltlich aufeinander bezogen sind, aber zeitgleich umgesetzt werden)</w:t>
            </w:r>
          </w:p>
        </w:tc>
      </w:tr>
      <w:tr w:rsidR="00CE2F11" w:rsidRPr="000A3B4C" w:rsidTr="00745726">
        <w:trPr>
          <w:trHeight w:val="2003"/>
        </w:trPr>
        <w:tc>
          <w:tcPr>
            <w:tcW w:w="9463" w:type="dxa"/>
            <w:tcBorders>
              <w:bottom w:val="nil"/>
            </w:tcBorders>
            <w:shd w:val="clear" w:color="auto" w:fill="auto"/>
          </w:tcPr>
          <w:p w:rsidR="00C73718" w:rsidRPr="000A3B4C" w:rsidRDefault="00C73718" w:rsidP="009D6CF9">
            <w:pPr>
              <w:pStyle w:val="Funotentext"/>
              <w:spacing w:before="120"/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b/>
              </w:rPr>
              <w:t>Ist das Projekt ein</w:t>
            </w: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73718" w:rsidRPr="000A3B4C" w:rsidRDefault="00C73718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olgeprojekt?         </w:t>
            </w:r>
            <w:permStart w:id="2011498318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11498318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04454092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44540924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C73718" w:rsidRPr="000A3B4C" w:rsidRDefault="00C73718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</w:p>
          <w:p w:rsidR="00C73718" w:rsidRPr="000A3B4C" w:rsidRDefault="00C73718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934032968" w:edGrp="everyone"/>
          <w:p w:rsidR="00CE2F11" w:rsidRPr="000A3B4C" w:rsidRDefault="00C73718" w:rsidP="00B127A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4032968"/>
          </w:p>
        </w:tc>
      </w:tr>
      <w:tr w:rsidR="00D836F2" w:rsidRPr="000A3B4C" w:rsidTr="00C60896">
        <w:trPr>
          <w:trHeight w:val="1671"/>
        </w:trPr>
        <w:tc>
          <w:tcPr>
            <w:tcW w:w="9463" w:type="dxa"/>
            <w:tcBorders>
              <w:top w:val="nil"/>
            </w:tcBorders>
            <w:shd w:val="clear" w:color="auto" w:fill="auto"/>
          </w:tcPr>
          <w:p w:rsidR="00D836F2" w:rsidRPr="000A3B4C" w:rsidRDefault="00D836F2" w:rsidP="00C73718">
            <w:pPr>
              <w:tabs>
                <w:tab w:val="left" w:pos="3969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Verbundprojekt?      </w:t>
            </w:r>
            <w:permStart w:id="1090390451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0390451"/>
            <w:r w:rsidRPr="000A3B4C">
              <w:rPr>
                <w:rFonts w:ascii="Arial" w:hAnsi="Arial" w:cs="Arial"/>
                <w:sz w:val="20"/>
                <w:szCs w:val="20"/>
              </w:rPr>
              <w:t xml:space="preserve">  ja 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13757624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37576244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D836F2" w:rsidRPr="000A3B4C" w:rsidRDefault="00D836F2" w:rsidP="00C73718">
            <w:pPr>
              <w:pStyle w:val="Funotentext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</w:rPr>
              <w:t xml:space="preserve">Wenn ja: Benennung der Projektbezeichnung (und wenn vorhanden </w:t>
            </w:r>
            <w:r w:rsidR="00B02F4E" w:rsidRPr="000A3B4C">
              <w:rPr>
                <w:rFonts w:ascii="Arial" w:hAnsi="Arial" w:cs="Arial"/>
                <w:sz w:val="16"/>
                <w:szCs w:val="16"/>
                <w:lang w:val="de-DE"/>
              </w:rPr>
              <w:t>PDL-Projektnummer etc.)</w:t>
            </w: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836F2" w:rsidRPr="000A3B4C" w:rsidRDefault="00D836F2" w:rsidP="00C73718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:</w:t>
            </w:r>
          </w:p>
          <w:permStart w:id="1824944568" w:edGrp="everyone"/>
          <w:p w:rsidR="00D836F2" w:rsidRPr="000A3B4C" w:rsidRDefault="00D836F2" w:rsidP="00D836F2">
            <w:pPr>
              <w:tabs>
                <w:tab w:val="left" w:pos="3780"/>
              </w:tabs>
              <w:rPr>
                <w:rFonts w:ascii="Arial" w:hAnsi="Arial" w:cs="Arial"/>
                <w:b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24944568"/>
          </w:p>
        </w:tc>
      </w:tr>
      <w:tr w:rsidR="00B127AD" w:rsidRPr="000A3B4C" w:rsidTr="00745726">
        <w:trPr>
          <w:trHeight w:val="644"/>
        </w:trPr>
        <w:tc>
          <w:tcPr>
            <w:tcW w:w="9463" w:type="dxa"/>
            <w:shd w:val="clear" w:color="auto" w:fill="auto"/>
          </w:tcPr>
          <w:p w:rsidR="00B127AD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Kooperationspartner</w:t>
            </w:r>
            <w:r w:rsidR="002362C6" w:rsidRPr="000A3B4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127AD" w:rsidRPr="000A3B4C" w:rsidRDefault="00B127AD" w:rsidP="00E066B3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sind di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wichtigsten Kooperationspartner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und wie sind sie an der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Vorbereitung/Durc</w:t>
            </w:r>
            <w:r w:rsidR="0011287A" w:rsidRPr="000A3B4C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führung</w:t>
            </w:r>
            <w:r w:rsidR="00B02F4E" w:rsidRPr="000A3B4C">
              <w:rPr>
                <w:rFonts w:ascii="Arial" w:hAnsi="Arial" w:cs="Arial"/>
                <w:sz w:val="20"/>
                <w:szCs w:val="20"/>
              </w:rPr>
              <w:t xml:space="preserve"> des Projektes beteiligt?</w:t>
            </w:r>
          </w:p>
        </w:tc>
      </w:tr>
      <w:tr w:rsidR="00B127AD" w:rsidRPr="000A3B4C" w:rsidTr="00C60896">
        <w:trPr>
          <w:trHeight w:val="1297"/>
        </w:trPr>
        <w:tc>
          <w:tcPr>
            <w:tcW w:w="9463" w:type="dxa"/>
            <w:shd w:val="clear" w:color="auto" w:fill="auto"/>
          </w:tcPr>
          <w:p w:rsidR="00766E99" w:rsidRPr="000A3B4C" w:rsidRDefault="00766E99" w:rsidP="00766E99">
            <w:pPr>
              <w:tabs>
                <w:tab w:val="left" w:pos="28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0A3B4C">
              <w:rPr>
                <w:rFonts w:ascii="Arial" w:hAnsi="Arial" w:cs="Arial"/>
                <w:i/>
                <w:sz w:val="20"/>
                <w:szCs w:val="20"/>
              </w:rPr>
              <w:t>Bitte benennen Sie die Kooperationspartner und deren Beteiligung an Vorbereitung/Durchführung im Einzelnen.</w:t>
            </w:r>
          </w:p>
          <w:permStart w:id="1158300013" w:edGrp="everyone"/>
          <w:p w:rsidR="00F27442" w:rsidRPr="000A3B4C" w:rsidRDefault="00F27442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8300013"/>
          </w:p>
          <w:p w:rsidR="00B97B74" w:rsidRPr="000A3B4C" w:rsidRDefault="00B97B74" w:rsidP="00D836F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7AD" w:rsidRPr="000A3B4C" w:rsidTr="00745726">
        <w:trPr>
          <w:trHeight w:val="426"/>
        </w:trPr>
        <w:tc>
          <w:tcPr>
            <w:tcW w:w="9463" w:type="dxa"/>
            <w:shd w:val="clear" w:color="auto" w:fill="auto"/>
          </w:tcPr>
          <w:p w:rsidR="00B02F4E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066A99" w:rsidRPr="000A3B4C">
              <w:rPr>
                <w:rFonts w:ascii="Arial" w:hAnsi="Arial" w:cs="Arial"/>
                <w:b/>
                <w:sz w:val="22"/>
                <w:szCs w:val="22"/>
              </w:rPr>
              <w:t xml:space="preserve"> Erfolgskontrolle</w:t>
            </w:r>
          </w:p>
          <w:p w:rsidR="00B127AD" w:rsidRPr="000A3B4C" w:rsidRDefault="00B127AD" w:rsidP="009D6CF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ie soll der Erfolg des Projektes gemessen werden und wie werden die Ergebnisse dokumentiert?</w:t>
            </w:r>
          </w:p>
        </w:tc>
      </w:tr>
      <w:permStart w:id="683302872" w:edGrp="everyone"/>
      <w:tr w:rsidR="00B127AD" w:rsidRPr="000A3B4C" w:rsidTr="00C60896">
        <w:trPr>
          <w:trHeight w:val="1242"/>
        </w:trPr>
        <w:tc>
          <w:tcPr>
            <w:tcW w:w="9463" w:type="dxa"/>
            <w:shd w:val="clear" w:color="auto" w:fill="auto"/>
          </w:tcPr>
          <w:p w:rsidR="00E85FDE" w:rsidRPr="000A3B4C" w:rsidRDefault="00C73718" w:rsidP="00D836F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83302872"/>
          </w:p>
        </w:tc>
      </w:tr>
      <w:tr w:rsidR="00B127AD" w:rsidRPr="000A3B4C" w:rsidTr="00745726">
        <w:trPr>
          <w:trHeight w:val="673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Nachhaltigkeit / Tragfähigkeit </w:t>
            </w:r>
          </w:p>
          <w:p w:rsidR="00B127AD" w:rsidRPr="000A3B4C" w:rsidRDefault="004829B0" w:rsidP="000643C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0A3B4C">
              <w:rPr>
                <w:rFonts w:ascii="Arial" w:hAnsi="Arial" w:cs="Arial"/>
                <w:i/>
                <w:sz w:val="20"/>
                <w:szCs w:val="20"/>
              </w:rPr>
              <w:t>längerfristige Wirkung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 xml:space="preserve">soll </w:t>
            </w:r>
            <w:r w:rsidRPr="000A3B4C">
              <w:rPr>
                <w:rFonts w:ascii="Arial" w:hAnsi="Arial" w:cs="Arial"/>
                <w:sz w:val="20"/>
                <w:szCs w:val="20"/>
              </w:rPr>
              <w:t>erziel</w:t>
            </w:r>
            <w:r w:rsidR="001D170B" w:rsidRPr="000A3B4C">
              <w:rPr>
                <w:rFonts w:ascii="Arial" w:hAnsi="Arial" w:cs="Arial"/>
                <w:sz w:val="20"/>
                <w:szCs w:val="20"/>
              </w:rPr>
              <w:t>t werden</w:t>
            </w:r>
            <w:r w:rsidRPr="000A3B4C">
              <w:rPr>
                <w:rFonts w:ascii="Arial" w:hAnsi="Arial" w:cs="Arial"/>
                <w:sz w:val="20"/>
                <w:szCs w:val="20"/>
              </w:rPr>
              <w:t>?</w:t>
            </w:r>
            <w:r w:rsidR="00A55B87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="000643C1" w:rsidRPr="000A3B4C">
              <w:rPr>
                <w:rFonts w:ascii="Arial" w:hAnsi="Arial" w:cs="Arial"/>
                <w:i/>
                <w:sz w:val="20"/>
                <w:szCs w:val="20"/>
              </w:rPr>
              <w:t>strukturfördernden Effekte</w:t>
            </w:r>
            <w:r w:rsidR="000643C1" w:rsidRPr="000A3B4C">
              <w:rPr>
                <w:rFonts w:ascii="Arial" w:hAnsi="Arial" w:cs="Arial"/>
                <w:sz w:val="20"/>
                <w:szCs w:val="20"/>
              </w:rPr>
              <w:t xml:space="preserve"> sollen erzielt werden? 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Wie kann die </w:t>
            </w:r>
            <w:r w:rsidR="00B127AD" w:rsidRPr="000A3B4C">
              <w:rPr>
                <w:rFonts w:ascii="Arial" w:hAnsi="Arial" w:cs="Arial"/>
                <w:i/>
                <w:sz w:val="20"/>
                <w:szCs w:val="20"/>
              </w:rPr>
              <w:t>finanzielle Tragfähigkeit</w:t>
            </w:r>
            <w:r w:rsidR="00B127AD" w:rsidRPr="000A3B4C">
              <w:rPr>
                <w:rFonts w:ascii="Arial" w:hAnsi="Arial" w:cs="Arial"/>
                <w:sz w:val="20"/>
                <w:szCs w:val="20"/>
              </w:rPr>
              <w:t xml:space="preserve"> des Projektes nach Förderende gewährleistet werden?</w:t>
            </w:r>
            <w:r w:rsidR="0066006F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27AD" w:rsidRPr="000A3B4C" w:rsidTr="00745726">
        <w:trPr>
          <w:trHeight w:val="738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9435F0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haltliche Nachhaltigkeit:</w:t>
            </w:r>
          </w:p>
          <w:p w:rsidR="00B127AD" w:rsidRPr="000A3B4C" w:rsidRDefault="009435F0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013454613" w:edGrp="everyone"/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089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13454613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6F2" w:rsidRPr="000A3B4C" w:rsidTr="00745726">
        <w:trPr>
          <w:trHeight w:val="826"/>
        </w:trPr>
        <w:tc>
          <w:tcPr>
            <w:tcW w:w="94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rukturfördernde Effekte:</w:t>
            </w:r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795828954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5828954"/>
          </w:p>
          <w:p w:rsidR="00C60896" w:rsidRPr="000A3B4C" w:rsidRDefault="00C60896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6F2" w:rsidRPr="000A3B4C" w:rsidTr="00745726">
        <w:trPr>
          <w:trHeight w:val="1190"/>
        </w:trPr>
        <w:tc>
          <w:tcPr>
            <w:tcW w:w="9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1BA7" w:rsidRPr="000A3B4C" w:rsidRDefault="00D836F2" w:rsidP="00D836F2">
            <w:pPr>
              <w:numPr>
                <w:ilvl w:val="0"/>
                <w:numId w:val="17"/>
              </w:numPr>
              <w:tabs>
                <w:tab w:val="left" w:pos="284"/>
              </w:tabs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Finanzielle Tragfähigkeit:</w:t>
            </w:r>
          </w:p>
          <w:p w:rsidR="00D836F2" w:rsidRPr="000A3B4C" w:rsidRDefault="00D836F2" w:rsidP="00421BA7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511931009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11931009"/>
          </w:p>
        </w:tc>
      </w:tr>
      <w:tr w:rsidR="00B127AD" w:rsidRPr="000A3B4C" w:rsidTr="00745726">
        <w:trPr>
          <w:trHeight w:val="311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3.1</w:t>
            </w:r>
            <w:r w:rsidR="00526153" w:rsidRPr="000A3B4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Öffentlichkeitsarbeit</w:t>
            </w:r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80636117" w:edGrp="everyone"/>
      <w:tr w:rsidR="00B127AD" w:rsidRPr="000A3B4C" w:rsidTr="00A45459">
        <w:trPr>
          <w:trHeight w:val="2070"/>
        </w:trPr>
        <w:tc>
          <w:tcPr>
            <w:tcW w:w="9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0636117"/>
            <w:r w:rsidRPr="000A3B4C">
              <w:rPr>
                <w:rFonts w:ascii="Arial" w:hAnsi="Arial" w:cs="Arial"/>
                <w:sz w:val="20"/>
                <w:szCs w:val="20"/>
              </w:rPr>
              <w:t xml:space="preserve"> Flyer/Plakate/Fotos</w:t>
            </w:r>
          </w:p>
          <w:permStart w:id="1724610740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4610740"/>
            <w:r w:rsidR="0090258F" w:rsidRPr="000A3B4C">
              <w:rPr>
                <w:rFonts w:ascii="Arial" w:hAnsi="Arial" w:cs="Arial"/>
                <w:sz w:val="20"/>
                <w:szCs w:val="20"/>
              </w:rPr>
              <w:t xml:space="preserve"> Broschüre/</w:t>
            </w:r>
            <w:r w:rsidRPr="000A3B4C">
              <w:rPr>
                <w:rFonts w:ascii="Arial" w:hAnsi="Arial" w:cs="Arial"/>
                <w:sz w:val="20"/>
                <w:szCs w:val="20"/>
              </w:rPr>
              <w:t>Dokumentation</w:t>
            </w:r>
          </w:p>
          <w:permStart w:id="899371381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99371381"/>
            <w:r w:rsidRPr="000A3B4C">
              <w:rPr>
                <w:rFonts w:ascii="Arial" w:hAnsi="Arial" w:cs="Arial"/>
                <w:sz w:val="20"/>
                <w:szCs w:val="20"/>
              </w:rPr>
              <w:t xml:space="preserve"> Internetpräsentation</w:t>
            </w:r>
          </w:p>
          <w:permStart w:id="690432046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90432046"/>
            <w:r w:rsidRPr="000A3B4C">
              <w:rPr>
                <w:rFonts w:ascii="Arial" w:hAnsi="Arial" w:cs="Arial"/>
                <w:sz w:val="20"/>
                <w:szCs w:val="20"/>
              </w:rPr>
              <w:t xml:space="preserve"> Veranstaltungen/Feste</w:t>
            </w:r>
          </w:p>
          <w:permStart w:id="1724409448" w:edGrp="everyone"/>
          <w:p w:rsidR="00B127AD" w:rsidRPr="000A3B4C" w:rsidRDefault="00B127AD" w:rsidP="001D170B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4409448"/>
            <w:r w:rsidRPr="000A3B4C">
              <w:rPr>
                <w:rFonts w:ascii="Arial" w:hAnsi="Arial" w:cs="Arial"/>
                <w:sz w:val="20"/>
                <w:szCs w:val="20"/>
              </w:rPr>
              <w:t xml:space="preserve"> weitere Ideen: </w:t>
            </w:r>
            <w:permStart w:id="96028693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6028693"/>
          </w:p>
          <w:p w:rsidR="00B127AD" w:rsidRPr="000A3B4C" w:rsidRDefault="00B127AD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B6ED6" w:rsidRPr="000A3B4C" w:rsidRDefault="00A51E3F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schreibung</w:t>
            </w:r>
            <w:r w:rsidR="00422120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6ED6" w:rsidRPr="000A3B4C">
              <w:rPr>
                <w:rFonts w:ascii="Arial" w:hAnsi="Arial" w:cs="Arial"/>
                <w:sz w:val="20"/>
                <w:szCs w:val="20"/>
              </w:rPr>
              <w:t>der Aktivitäten:</w:t>
            </w:r>
          </w:p>
          <w:permStart w:id="1096304369" w:edGrp="everyone"/>
          <w:p w:rsidR="009B5839" w:rsidRDefault="004B6ED6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96304369"/>
          </w:p>
          <w:p w:rsidR="00A45459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45459" w:rsidRPr="000A3B4C" w:rsidRDefault="00A45459" w:rsidP="00D836F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6943" w:rsidRPr="000A3B4C" w:rsidRDefault="00956943"/>
    <w:tbl>
      <w:tblPr>
        <w:tblW w:w="9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771"/>
        <w:gridCol w:w="2699"/>
      </w:tblGrid>
      <w:tr w:rsidR="005935CA" w:rsidRPr="000A3B4C" w:rsidTr="0034748A">
        <w:trPr>
          <w:trHeight w:val="346"/>
        </w:trPr>
        <w:tc>
          <w:tcPr>
            <w:tcW w:w="9470" w:type="dxa"/>
            <w:gridSpan w:val="2"/>
            <w:shd w:val="clear" w:color="auto" w:fill="D9D9D9"/>
          </w:tcPr>
          <w:p w:rsidR="005935CA" w:rsidRPr="000A3B4C" w:rsidRDefault="00B127AD" w:rsidP="00B127A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4. Projektzuordnung / Indikatoren</w:t>
            </w:r>
          </w:p>
        </w:tc>
      </w:tr>
      <w:tr w:rsidR="005935CA" w:rsidRPr="000A3B4C" w:rsidTr="0034748A">
        <w:trPr>
          <w:trHeight w:val="311"/>
        </w:trPr>
        <w:tc>
          <w:tcPr>
            <w:tcW w:w="9470" w:type="dxa"/>
            <w:gridSpan w:val="2"/>
            <w:shd w:val="clear" w:color="auto" w:fill="auto"/>
          </w:tcPr>
          <w:p w:rsidR="005935CA" w:rsidRPr="000A3B4C" w:rsidRDefault="006E22B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 xml:space="preserve">Indikatoren </w:t>
            </w:r>
          </w:p>
          <w:p w:rsidR="004B6ED6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Welche Zielwerte sollen mit dem Projekt erreicht werden? Mehrfachnennungen sind möglich.</w:t>
            </w:r>
          </w:p>
          <w:p w:rsidR="005935CA" w:rsidRPr="000A3B4C" w:rsidRDefault="004B6ED6" w:rsidP="004B6ED6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beachten Sie, dass die Indikatoren für die </w:t>
            </w: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gesamte Projektlaufzei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anzugeben sind.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3537"/>
        </w:trPr>
        <w:tc>
          <w:tcPr>
            <w:tcW w:w="6771" w:type="dxa"/>
            <w:tcBorders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Geschaffene oder sanierte Freiflächen in städtischen Gebieten (in m²)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Errichtete oder renovierte öffentliche oder gewerbliche Gebäude in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städtischen Gebieten (in m² BGF)                     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Unterstützte soziale Einrichtungen (Anzahl)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Kindertagesstätten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Jugendfreizeiteinrichtungen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chulen                                             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onstige                                            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3B4C">
              <w:rPr>
                <w:rFonts w:ascii="Arial" w:hAnsi="Arial" w:cs="Arial"/>
                <w:color w:val="000000"/>
                <w:sz w:val="20"/>
                <w:szCs w:val="20"/>
              </w:rPr>
              <w:t xml:space="preserve">Anzahl der am Netzwerk beteiligten Akteure/Einrichtungen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a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ngebotene Dienstleistungsstunden im Projekt                                              </w:t>
            </w:r>
          </w:p>
          <w:p w:rsidR="008C0792" w:rsidRPr="000A3B4C" w:rsidRDefault="008E37D1" w:rsidP="00B318D4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nsgesamt e</w:t>
            </w:r>
            <w:r w:rsidR="008C0792" w:rsidRPr="000A3B4C">
              <w:rPr>
                <w:rFonts w:ascii="Arial" w:hAnsi="Arial" w:cs="Arial"/>
                <w:sz w:val="20"/>
                <w:szCs w:val="20"/>
              </w:rPr>
              <w:t xml:space="preserve">hrenamtlich geleistete Stunden im Projekt                                                   </w:t>
            </w:r>
          </w:p>
        </w:tc>
        <w:permStart w:id="1009385736" w:edGrp="everyone"/>
        <w:tc>
          <w:tcPr>
            <w:tcW w:w="2699" w:type="dxa"/>
            <w:tcBorders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09385736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br/>
            </w:r>
            <w:permStart w:id="1196705547" w:edGrp="everyone"/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96705547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ermStart w:id="1702376076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02376076"/>
          </w:p>
          <w:permStart w:id="237830630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37830630"/>
          </w:p>
          <w:permStart w:id="1877507226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77507226"/>
          </w:p>
          <w:permStart w:id="1326603231" w:edGrp="everyone"/>
          <w:p w:rsidR="008C0792" w:rsidRPr="000A3B4C" w:rsidRDefault="008C0792" w:rsidP="00A4545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26603231"/>
          </w:p>
          <w:permStart w:id="1311322437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11322437"/>
          </w:p>
          <w:permStart w:id="1159349313" w:edGrp="everyone"/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59349313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ermStart w:id="482029361" w:edGrp="everyone"/>
          <w:p w:rsidR="008C0792" w:rsidRPr="000A3B4C" w:rsidRDefault="008C0792" w:rsidP="00B318D4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82029361"/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113"/>
        </w:trPr>
        <w:tc>
          <w:tcPr>
            <w:tcW w:w="947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0792" w:rsidRPr="000A3B4C" w:rsidRDefault="008C0792" w:rsidP="0090258F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Teilnehmer/innen von Veranstaltungen/Kursen etc. im Projekt (Anzahl/Stunden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 xml:space="preserve"> insgesamt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  <w:tr w:rsidR="008C0792" w:rsidRPr="000A3B4C" w:rsidTr="0034748A">
        <w:tblPrEx>
          <w:tblCellMar>
            <w:right w:w="28" w:type="dxa"/>
          </w:tblCellMar>
        </w:tblPrEx>
        <w:trPr>
          <w:trHeight w:val="783"/>
        </w:trPr>
        <w:tc>
          <w:tcPr>
            <w:tcW w:w="677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absolute Zahl der Teilnehmer/innen  </w:t>
            </w:r>
          </w:p>
          <w:p w:rsidR="008C0792" w:rsidRPr="000A3B4C" w:rsidRDefault="008C0792" w:rsidP="0034748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Stunden je Teilnehmer/innen     </w:t>
            </w:r>
          </w:p>
        </w:tc>
        <w:permStart w:id="2066376583" w:edGrp="everyone"/>
        <w:tc>
          <w:tcPr>
            <w:tcW w:w="269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C0792" w:rsidRPr="000A3B4C" w:rsidRDefault="008C0792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066376583"/>
          </w:p>
          <w:permStart w:id="738875375" w:edGrp="everyone"/>
          <w:p w:rsidR="008E37D1" w:rsidRPr="000A3B4C" w:rsidRDefault="008C0792" w:rsidP="0034748A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38875375"/>
            <w:r w:rsidR="003474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748A" w:rsidRPr="000A3B4C" w:rsidTr="0034748A">
        <w:tblPrEx>
          <w:tblCellMar>
            <w:right w:w="28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nil"/>
            </w:tcBorders>
            <w:shd w:val="clear" w:color="auto" w:fill="auto"/>
          </w:tcPr>
          <w:p w:rsidR="0034748A" w:rsidRPr="000A3B4C" w:rsidRDefault="0034748A" w:rsidP="00B318D4">
            <w:pPr>
              <w:tabs>
                <w:tab w:val="left" w:pos="378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  <w:u w:val="single"/>
              </w:rPr>
              <w:t>Hinweis an die Förders</w:t>
            </w:r>
            <w:r w:rsidRPr="00A45459">
              <w:rPr>
                <w:rFonts w:ascii="Arial" w:hAnsi="Arial" w:cs="Arial"/>
                <w:b/>
                <w:sz w:val="20"/>
                <w:szCs w:val="20"/>
                <w:u w:val="single"/>
              </w:rPr>
              <w:t>telle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Bitte auf plausible Angaben der Indikatoren achten!               </w:t>
            </w:r>
          </w:p>
        </w:tc>
      </w:tr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rPr>
          <w:trHeight w:val="268"/>
        </w:trPr>
        <w:tc>
          <w:tcPr>
            <w:tcW w:w="9470" w:type="dxa"/>
            <w:gridSpan w:val="2"/>
            <w:shd w:val="clear" w:color="auto" w:fill="auto"/>
          </w:tcPr>
          <w:p w:rsidR="008E37D1" w:rsidRPr="000A3B4C" w:rsidRDefault="00766E99" w:rsidP="008E37D1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4.2 </w:t>
            </w:r>
            <w:r w:rsidR="008E37D1" w:rsidRPr="000A3B4C">
              <w:rPr>
                <w:rFonts w:ascii="Arial" w:hAnsi="Arial" w:cs="Arial"/>
                <w:b/>
                <w:sz w:val="22"/>
                <w:szCs w:val="22"/>
              </w:rPr>
              <w:t>Förderfähige Maßnahmen der Zukunftsinitiative Stadtteil II (ZIS II)</w:t>
            </w:r>
          </w:p>
          <w:p w:rsidR="00766E99" w:rsidRPr="000A3B4C" w:rsidRDefault="008E37D1" w:rsidP="008E37D1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e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 angeben, d.h. die Hauptausrichtung des Projektes kennzeichnen.</w:t>
            </w:r>
          </w:p>
        </w:tc>
      </w:tr>
      <w:permStart w:id="303381674" w:edGrp="everyone"/>
      <w:tr w:rsidR="00766E99" w:rsidRPr="000A3B4C" w:rsidTr="00347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</w:tblPrEx>
        <w:tc>
          <w:tcPr>
            <w:tcW w:w="9470" w:type="dxa"/>
            <w:gridSpan w:val="2"/>
            <w:shd w:val="clear" w:color="auto" w:fill="auto"/>
          </w:tcPr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3381674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Unterstützung und Verbesserung der sozialen Infrastruktur und deren Anpassung an lokale Bedürfnisse; </w:t>
            </w:r>
          </w:p>
          <w:permStart w:id="1599890514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99890514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Verbesserung der Bildungsinfrastruktur;</w:t>
            </w:r>
          </w:p>
          <w:permStart w:id="1669667370" w:edGrp="everyone"/>
          <w:p w:rsidR="007808D8" w:rsidRPr="000A3B4C" w:rsidRDefault="007808D8" w:rsidP="007808D8">
            <w:pPr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69667370"/>
            <w:r w:rsidRPr="000A3B4C">
              <w:rPr>
                <w:rFonts w:ascii="Arial" w:hAnsi="Arial" w:cs="Arial"/>
                <w:sz w:val="20"/>
                <w:szCs w:val="20"/>
              </w:rPr>
              <w:t xml:space="preserve"> Förderung und Vernetzung der lokalen Ökonomie; </w:t>
            </w:r>
          </w:p>
          <w:permStart w:id="290339226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90339226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 zur Qualifizierung des öffentlichen und öffentlich zugänglichen Stadtraums (wie Straßen, Plä</w:t>
            </w:r>
            <w:r w:rsidRPr="000A3B4C">
              <w:rPr>
                <w:rFonts w:ascii="Arial" w:hAnsi="Arial" w:cs="Arial"/>
                <w:sz w:val="20"/>
                <w:szCs w:val="20"/>
              </w:rPr>
              <w:t>t</w:t>
            </w:r>
            <w:r w:rsidRPr="000A3B4C">
              <w:rPr>
                <w:rFonts w:ascii="Arial" w:hAnsi="Arial" w:cs="Arial"/>
                <w:sz w:val="20"/>
                <w:szCs w:val="20"/>
              </w:rPr>
              <w:t>ze und Brachflächen; hierzu gehören auch Fuß- und Radwege sowie die Aufwertung von Freiflächen aus sozialen, städtebaulichen und gestalterischen Gründen;</w:t>
            </w:r>
          </w:p>
          <w:permStart w:id="509874671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09874671"/>
            <w:r w:rsidRPr="000A3B4C">
              <w:rPr>
                <w:rFonts w:ascii="Arial" w:hAnsi="Arial" w:cs="Arial"/>
                <w:sz w:val="20"/>
                <w:szCs w:val="20"/>
              </w:rPr>
              <w:t xml:space="preserve"> Entwicklung quartiersbezogener Maßnahmen zu Klimaschutz und Klimaanpassung</w:t>
            </w:r>
            <w:r w:rsidR="000455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20"/>
                <w:szCs w:val="20"/>
              </w:rPr>
              <w:t>sowie deren Koordinierung und Umsetzung;</w:t>
            </w:r>
          </w:p>
          <w:permStart w:id="1780748237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80748237"/>
            <w:r w:rsidRPr="000A3B4C">
              <w:rPr>
                <w:rFonts w:ascii="Arial" w:hAnsi="Arial" w:cs="Arial"/>
                <w:sz w:val="20"/>
                <w:szCs w:val="20"/>
              </w:rPr>
              <w:t xml:space="preserve"> Umsetzung des integrierten Ansatzes: Konzeption, Durchführung, lokale Vernetzung; </w:t>
            </w:r>
          </w:p>
          <w:permStart w:id="1957374974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57374974"/>
            <w:r w:rsidRPr="000A3B4C">
              <w:rPr>
                <w:rFonts w:ascii="Arial" w:hAnsi="Arial" w:cs="Arial"/>
                <w:sz w:val="20"/>
                <w:szCs w:val="20"/>
              </w:rPr>
              <w:t xml:space="preserve"> Maßnahmen, die der Stärkung des sozialen Zusammenhalts dienen (dazu gehören u. a. die Unterstützung des bürgerschaftlichen Engagements und der Selbstorganisation; Nachbarschaftsarbeit und lokale Vernetzung; Förderung interkultureller Kompetenzen);</w:t>
            </w:r>
          </w:p>
          <w:permStart w:id="977872329" w:edGrp="everyone"/>
          <w:p w:rsidR="007808D8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77872329"/>
            <w:r w:rsidRPr="000A3B4C">
              <w:rPr>
                <w:rFonts w:ascii="Arial" w:hAnsi="Arial" w:cs="Arial"/>
                <w:sz w:val="20"/>
                <w:szCs w:val="20"/>
              </w:rPr>
              <w:t xml:space="preserve"> Sozio-integrative Angebote und Maßnahmen zur Verbesserung des Zugangs zu Bildungsangeboten (beispielsweise Angebote zur Verbesserung von Bildungsübergängen und zur Vermeidung des Schulabbruchs);</w:t>
            </w:r>
          </w:p>
          <w:permStart w:id="917778486" w:edGrp="everyone"/>
          <w:p w:rsidR="00766E99" w:rsidRPr="000A3B4C" w:rsidRDefault="007808D8" w:rsidP="007808D8">
            <w:pPr>
              <w:tabs>
                <w:tab w:val="left" w:pos="3780"/>
              </w:tabs>
              <w:spacing w:line="276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7778486"/>
            <w:r w:rsidRPr="000A3B4C">
              <w:rPr>
                <w:rFonts w:ascii="Arial" w:hAnsi="Arial" w:cs="Arial"/>
                <w:sz w:val="20"/>
                <w:szCs w:val="20"/>
              </w:rPr>
              <w:t xml:space="preserve"> Unterstützungsangebote für von Armut betroffene Personen.</w:t>
            </w:r>
          </w:p>
        </w:tc>
      </w:tr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227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4.3 Handlungsfelder der Sozialen Stadt</w:t>
            </w:r>
          </w:p>
          <w:p w:rsidR="00766E99" w:rsidRPr="000A3B4C" w:rsidRDefault="00766E99" w:rsidP="00140B2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Bitte nur 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>ein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Handlungsfeld angeben, d.h. die Hauptausrich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tung des Projektes kennzeichnen.</w:t>
            </w:r>
          </w:p>
        </w:tc>
      </w:tr>
      <w:permStart w:id="1830578082" w:edGrp="everyone"/>
      <w:tr w:rsidR="00766E99" w:rsidRPr="000A3B4C" w:rsidTr="0034748A">
        <w:tblPrEx>
          <w:tblCellMar>
            <w:top w:w="57" w:type="dxa"/>
            <w:bottom w:w="57" w:type="dxa"/>
          </w:tblCellMar>
        </w:tblPrEx>
        <w:trPr>
          <w:trHeight w:val="1353"/>
        </w:trPr>
        <w:tc>
          <w:tcPr>
            <w:tcW w:w="9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057808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1 - Bildung, Ausbildung, Jugend</w:t>
            </w:r>
          </w:p>
          <w:permStart w:id="362025661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62025661"/>
            <w:r w:rsidRPr="000A3B4C">
              <w:rPr>
                <w:rFonts w:ascii="Arial" w:hAnsi="Arial" w:cs="Arial"/>
                <w:sz w:val="20"/>
                <w:szCs w:val="20"/>
              </w:rPr>
              <w:t xml:space="preserve">   HF 2 - Arbeit und Wirtschaft </w:t>
            </w:r>
          </w:p>
          <w:permStart w:id="1457421095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457421095"/>
            <w:r w:rsidRPr="000A3B4C">
              <w:rPr>
                <w:rFonts w:ascii="Arial" w:hAnsi="Arial" w:cs="Arial"/>
                <w:sz w:val="20"/>
                <w:szCs w:val="20"/>
              </w:rPr>
              <w:t xml:space="preserve">   HF 3 - Nachbarschaft (Kultur, Gemeinwesen, Integration, Gesundheit) </w:t>
            </w:r>
          </w:p>
          <w:permStart w:id="1986024312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86024312"/>
            <w:r w:rsidRPr="000A3B4C">
              <w:rPr>
                <w:rFonts w:ascii="Arial" w:hAnsi="Arial" w:cs="Arial"/>
                <w:sz w:val="20"/>
                <w:szCs w:val="20"/>
              </w:rPr>
              <w:t xml:space="preserve">   HF 4 - Öffentlicher Raum</w:t>
            </w:r>
          </w:p>
          <w:permStart w:id="1537742050" w:edGrp="everyone"/>
          <w:p w:rsidR="00766E99" w:rsidRPr="000A3B4C" w:rsidRDefault="00766E99" w:rsidP="00140B29">
            <w:pPr>
              <w:tabs>
                <w:tab w:val="left" w:pos="378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537742050"/>
            <w:r w:rsidRPr="000A3B4C">
              <w:rPr>
                <w:rFonts w:ascii="Arial" w:hAnsi="Arial" w:cs="Arial"/>
                <w:sz w:val="20"/>
                <w:szCs w:val="20"/>
              </w:rPr>
              <w:t xml:space="preserve">   HF 5 - Beteiligung, Vernetzung und Einbindung der Partner</w:t>
            </w:r>
          </w:p>
        </w:tc>
      </w:tr>
    </w:tbl>
    <w:p w:rsidR="00C60896" w:rsidRDefault="00C60896"/>
    <w:p w:rsidR="00A45459" w:rsidRDefault="00A45459"/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43"/>
        <w:gridCol w:w="2332"/>
        <w:gridCol w:w="4695"/>
      </w:tblGrid>
      <w:tr w:rsidR="007974CF" w:rsidRPr="000A3B4C" w:rsidTr="00A45459"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7974CF" w:rsidRPr="000A3B4C" w:rsidRDefault="00C60896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br w:type="page"/>
            </w:r>
            <w:r w:rsidR="00956943" w:rsidRPr="000A3B4C">
              <w:rPr>
                <w:rFonts w:ascii="Arial" w:hAnsi="Arial" w:cs="Arial"/>
                <w:sz w:val="22"/>
                <w:szCs w:val="22"/>
              </w:rPr>
              <w:br w:type="page"/>
            </w:r>
            <w:r w:rsidR="007974CF" w:rsidRPr="000A3B4C">
              <w:rPr>
                <w:rFonts w:ascii="Arial" w:hAnsi="Arial" w:cs="Arial"/>
                <w:b/>
                <w:sz w:val="22"/>
                <w:szCs w:val="22"/>
              </w:rPr>
              <w:t>5. Finanzierung</w:t>
            </w:r>
          </w:p>
        </w:tc>
      </w:tr>
      <w:tr w:rsidR="00673907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0" w:type="dxa"/>
              <w:bottom w:w="57" w:type="dxa"/>
            </w:tcMar>
          </w:tcPr>
          <w:p w:rsidR="00673907" w:rsidRPr="000A3B4C" w:rsidRDefault="00673907" w:rsidP="0065371B">
            <w:pPr>
              <w:tabs>
                <w:tab w:val="left" w:pos="378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3B4C">
              <w:rPr>
                <w:rFonts w:ascii="Arial" w:hAnsi="Arial" w:cs="Arial"/>
                <w:sz w:val="16"/>
                <w:szCs w:val="16"/>
                <w:u w:val="single"/>
              </w:rPr>
              <w:t>Hinweis: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Der Antragste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>ller soll sich a</w:t>
            </w:r>
            <w:r w:rsidR="0066006F" w:rsidRPr="000A3B4C">
              <w:rPr>
                <w:rFonts w:ascii="Arial" w:hAnsi="Arial" w:cs="Arial"/>
                <w:sz w:val="16"/>
                <w:szCs w:val="16"/>
              </w:rPr>
              <w:t>n der</w:t>
            </w:r>
            <w:r w:rsidR="009D6CF9" w:rsidRPr="000A3B4C">
              <w:rPr>
                <w:rFonts w:ascii="Arial" w:hAnsi="Arial" w:cs="Arial"/>
                <w:sz w:val="16"/>
                <w:szCs w:val="16"/>
              </w:rPr>
              <w:t xml:space="preserve"> Gesamtmaßnahme</w:t>
            </w:r>
            <w:r w:rsidRPr="000A3B4C">
              <w:rPr>
                <w:rFonts w:ascii="Arial" w:hAnsi="Arial" w:cs="Arial"/>
                <w:sz w:val="16"/>
                <w:szCs w:val="16"/>
              </w:rPr>
              <w:t xml:space="preserve"> mit einem Eigenanteil (Eigenleistungen, Eigenmittel) in Höhe von mindestens 10% beteiligen. Die Förderung kann bis zu 100% der förderfähigen Gesamtkosten betragen.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e Beantragung einer 100% Förderung ist </w:t>
            </w:r>
            <w:r w:rsidR="006846FC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esondert 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zu begründen</w:t>
            </w:r>
            <w:r w:rsidR="00F27442" w:rsidRPr="000A3B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d mit der Projektskizze einzureichen</w:t>
            </w:r>
            <w:r w:rsidRPr="000A3B4C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  <w:p w:rsidR="00826B32" w:rsidRPr="000A3B4C" w:rsidRDefault="00826B32" w:rsidP="00826B32">
            <w:pPr>
              <w:tabs>
                <w:tab w:val="left" w:pos="378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0A3B4C">
              <w:rPr>
                <w:rFonts w:ascii="Arial" w:hAnsi="Arial" w:cs="Arial"/>
                <w:bCs/>
                <w:sz w:val="16"/>
                <w:szCs w:val="16"/>
                <w:u w:val="single"/>
              </w:rPr>
              <w:t>Ausfüllhinweis: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 xml:space="preserve"> Die Angaben sind vom beigefügten Kosten- und Finanzplan </w:t>
            </w:r>
            <w:r w:rsidR="00C203A2">
              <w:rPr>
                <w:rFonts w:ascii="Arial" w:hAnsi="Arial" w:cs="Arial"/>
                <w:bCs/>
                <w:sz w:val="16"/>
                <w:szCs w:val="16"/>
              </w:rPr>
              <w:t xml:space="preserve">(Anlage zu Formblatt 01) </w:t>
            </w:r>
            <w:r w:rsidRPr="000A3B4C">
              <w:rPr>
                <w:rFonts w:ascii="Arial" w:hAnsi="Arial" w:cs="Arial"/>
                <w:bCs/>
                <w:sz w:val="16"/>
                <w:szCs w:val="16"/>
              </w:rPr>
              <w:t>zu übertragen.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>Ermittelte Gesamtkosten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1645116813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4511681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Personal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494301365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94301365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>Sach</w:t>
            </w:r>
            <w:r w:rsidR="005D692F" w:rsidRPr="00B440F7">
              <w:rPr>
                <w:rFonts w:ascii="Arial" w:hAnsi="Arial" w:cs="Arial"/>
                <w:sz w:val="20"/>
                <w:szCs w:val="20"/>
              </w:rPr>
              <w:t>ausgab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224814864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4814864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B440F7" w:rsidRDefault="000551E6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B440F7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6943" w:rsidRPr="00B440F7">
              <w:rPr>
                <w:rFonts w:ascii="Arial" w:hAnsi="Arial" w:cs="Arial"/>
                <w:sz w:val="20"/>
                <w:szCs w:val="20"/>
              </w:rPr>
              <w:t>Gemeinkosten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839407799" w:edGrp="everyone"/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39407799"/>
            <w:r w:rsidR="007974CF" w:rsidRPr="00B440F7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673907" w:rsidRPr="00B440F7" w:rsidRDefault="00826B32" w:rsidP="009D6CF9">
            <w:pPr>
              <w:tabs>
                <w:tab w:val="left" w:pos="2433"/>
                <w:tab w:val="left" w:pos="2680"/>
                <w:tab w:val="left" w:pos="3780"/>
              </w:tabs>
              <w:rPr>
                <w:rFonts w:ascii="Arial" w:hAnsi="Arial" w:cs="Arial"/>
                <w:sz w:val="18"/>
                <w:szCs w:val="20"/>
              </w:rPr>
            </w:pPr>
            <w:r w:rsidRPr="00B440F7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0551E6" w:rsidRPr="00B440F7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="00673907" w:rsidRPr="00B440F7">
              <w:rPr>
                <w:rFonts w:ascii="Arial" w:hAnsi="Arial" w:cs="Arial"/>
                <w:sz w:val="18"/>
                <w:szCs w:val="20"/>
              </w:rPr>
              <w:t>(Projektsteuerungskostenpauschale 7 %)</w:t>
            </w:r>
          </w:p>
          <w:p w:rsidR="007974CF" w:rsidRPr="000A3B4C" w:rsidRDefault="00C203A2" w:rsidP="00C203A2">
            <w:pPr>
              <w:tabs>
                <w:tab w:val="left" w:pos="2433"/>
                <w:tab w:val="left" w:pos="2716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0551E6" w:rsidRPr="00B440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estitionskosten</w:t>
            </w:r>
            <w:r w:rsidRPr="00B440F7">
              <w:rPr>
                <w:rStyle w:val="Funotenzeichen"/>
                <w:rFonts w:ascii="Arial" w:hAnsi="Arial" w:cs="Arial"/>
                <w:sz w:val="18"/>
                <w:szCs w:val="20"/>
              </w:rPr>
              <w:footnoteReference w:id="2"/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tab/>
            </w:r>
            <w:permStart w:id="18830004" w:edGrp="everyone"/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73907" w:rsidRPr="00B440F7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830004"/>
            <w:r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 xml:space="preserve">davon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ZIS - Fördermittel 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="000623E9" w:rsidRPr="000A3B4C">
              <w:rPr>
                <w:rFonts w:ascii="Arial" w:hAnsi="Arial" w:cs="Arial"/>
                <w:sz w:val="20"/>
                <w:szCs w:val="20"/>
              </w:rPr>
              <w:t xml:space="preserve">Bundes- und </w:t>
            </w:r>
            <w:r w:rsidRPr="000A3B4C">
              <w:rPr>
                <w:rFonts w:ascii="Arial" w:hAnsi="Arial" w:cs="Arial"/>
                <w:sz w:val="20"/>
                <w:szCs w:val="20"/>
              </w:rPr>
              <w:t>Landesmittel)</w:t>
            </w:r>
          </w:p>
        </w:tc>
        <w:permStart w:id="1157180153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permEnd w:id="1157180153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974CF" w:rsidRPr="000A3B4C" w:rsidRDefault="00956943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961579598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61579598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924013834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4013834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799489882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99489882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933920940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33920940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010C95">
            <w:pPr>
              <w:tabs>
                <w:tab w:val="left" w:pos="2455"/>
                <w:tab w:val="left" w:pos="2695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85430660" w:edGrp="everyone"/>
            <w:r w:rsidR="000455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0455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4551D">
              <w:rPr>
                <w:rFonts w:ascii="Arial" w:hAnsi="Arial" w:cs="Arial"/>
                <w:sz w:val="20"/>
                <w:szCs w:val="20"/>
              </w:rPr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51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04551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85430660"/>
            <w:r w:rsidR="007974CF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585510938" w:edGrp="everyone"/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4CF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85510938"/>
            <w:r w:rsidR="007974CF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c>
          <w:tcPr>
            <w:tcW w:w="2443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Drittmittel </w:t>
            </w:r>
            <w:r w:rsidRPr="000A3B4C">
              <w:rPr>
                <w:rFonts w:ascii="Arial" w:hAnsi="Arial" w:cs="Arial"/>
                <w:sz w:val="20"/>
                <w:szCs w:val="20"/>
              </w:rPr>
              <w:t>(weitere Fördermittel/ andere Geldmittel)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permStart w:id="333320396" w:edGrp="everyone"/>
        <w:tc>
          <w:tcPr>
            <w:tcW w:w="2332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3320396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Angaben zu Art, Umfang, Herkunft der Mittel:</w:t>
            </w:r>
          </w:p>
          <w:p w:rsidR="007A09F5" w:rsidRPr="000A3B4C" w:rsidRDefault="007A557D" w:rsidP="007A09F5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urch wen?</w:t>
            </w:r>
            <w:r w:rsidR="007A09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9F5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187469739" w:edGrp="everyone"/>
            <w:r w:rsidR="007A09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2" w:name="IZ"/>
            <w:r w:rsidR="007A09F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09F5">
              <w:rPr>
                <w:rFonts w:ascii="Arial" w:hAnsi="Arial" w:cs="Arial"/>
                <w:sz w:val="20"/>
                <w:szCs w:val="20"/>
              </w:rPr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09F5">
              <w:rPr>
                <w:rFonts w:ascii="Arial" w:hAnsi="Arial" w:cs="Arial"/>
                <w:noProof/>
                <w:sz w:val="20"/>
                <w:szCs w:val="20"/>
              </w:rPr>
              <w:t>(z.B. Financier, Programm)</w:t>
            </w:r>
            <w:r w:rsidR="007A09F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permEnd w:id="1187469739"/>
          </w:p>
          <w:p w:rsidR="004B5D8C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Status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>: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338392849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38392849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antragt</w:t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ermStart w:id="221932688" w:edGrp="everyone"/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1A44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1932688"/>
            <w:r w:rsidR="00ED1A44" w:rsidRPr="000A3B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A3B4C">
              <w:rPr>
                <w:rFonts w:ascii="Arial" w:hAnsi="Arial" w:cs="Arial"/>
                <w:sz w:val="20"/>
                <w:szCs w:val="20"/>
              </w:rPr>
              <w:t>bewilligt</w:t>
            </w:r>
          </w:p>
          <w:p w:rsidR="007A557D" w:rsidRPr="000A3B4C" w:rsidRDefault="007A557D" w:rsidP="00A4545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038494417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038494417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698653513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98653513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D6CF9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972070793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72070793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806954237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06954237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A557D" w:rsidRPr="000A3B4C" w:rsidRDefault="00ED1A44" w:rsidP="00956943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865369431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65369431"/>
            <w:r w:rsidR="007A557D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638563377" w:edGrp="everyone"/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38563377"/>
            <w:r w:rsidR="007A557D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974CF" w:rsidRPr="000A3B4C" w:rsidTr="00A45459">
        <w:tc>
          <w:tcPr>
            <w:tcW w:w="2443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  <w:u w:val="single"/>
              </w:rPr>
              <w:t>davon</w:t>
            </w:r>
            <w:r w:rsidRPr="000A3B4C">
              <w:rPr>
                <w:rFonts w:ascii="Arial" w:hAnsi="Arial" w:cs="Arial"/>
                <w:b/>
                <w:sz w:val="20"/>
                <w:szCs w:val="20"/>
              </w:rPr>
              <w:t xml:space="preserve"> Eigenmittel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permStart w:id="1386222931" w:edGrp="everyone"/>
        <w:tc>
          <w:tcPr>
            <w:tcW w:w="2332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86222931"/>
            <w:r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ind w:right="1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shd w:val="clear" w:color="auto" w:fill="auto"/>
          </w:tcPr>
          <w:p w:rsidR="007974CF" w:rsidRPr="000A3B4C" w:rsidRDefault="007974CF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von für die Jahre</w:t>
            </w:r>
          </w:p>
          <w:p w:rsidR="00956943" w:rsidRPr="000A3B4C" w:rsidRDefault="00ED1A44" w:rsidP="00195121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652808273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52808273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225800236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225800236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956943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1355965481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355965481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413287518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13287518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  <w:p w:rsidR="007974CF" w:rsidRPr="000A3B4C" w:rsidRDefault="00ED1A44" w:rsidP="00887C56">
            <w:pPr>
              <w:tabs>
                <w:tab w:val="left" w:pos="2455"/>
                <w:tab w:val="left" w:pos="2716"/>
              </w:tabs>
              <w:spacing w:line="264" w:lineRule="auto"/>
              <w:ind w:firstLine="731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20</w:t>
            </w:r>
            <w:permStart w:id="514466768" w:edGrp="everyone"/>
            <w:r w:rsidR="009003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XX"/>
                  </w:textInput>
                </w:ffData>
              </w:fldChar>
            </w:r>
            <w:r w:rsidR="009003D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3DD">
              <w:rPr>
                <w:rFonts w:ascii="Arial" w:hAnsi="Arial" w:cs="Arial"/>
                <w:sz w:val="20"/>
                <w:szCs w:val="20"/>
              </w:rPr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3DD">
              <w:rPr>
                <w:rFonts w:ascii="Arial" w:hAnsi="Arial" w:cs="Arial"/>
                <w:noProof/>
                <w:sz w:val="20"/>
                <w:szCs w:val="20"/>
              </w:rPr>
              <w:t>XX</w:t>
            </w:r>
            <w:r w:rsidR="009003DD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4466768"/>
            <w:r w:rsidR="00956943"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1181877603" w:edGrp="everyone"/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t> </w:t>
            </w:r>
            <w:r w:rsidR="00956943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181877603"/>
            <w:r w:rsidR="00956943" w:rsidRPr="000A3B4C">
              <w:rPr>
                <w:rFonts w:ascii="Arial" w:hAnsi="Arial" w:cs="Arial"/>
                <w:sz w:val="20"/>
                <w:szCs w:val="20"/>
              </w:rPr>
              <w:t xml:space="preserve">  €</w:t>
            </w: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Eigenleistung </w:t>
            </w:r>
          </w:p>
          <w:p w:rsidR="007A557D" w:rsidRPr="000A3B4C" w:rsidRDefault="008E37D1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Z</w:t>
            </w:r>
            <w:r w:rsidR="007A557D" w:rsidRPr="000A3B4C">
              <w:rPr>
                <w:rFonts w:ascii="Arial" w:hAnsi="Arial" w:cs="Arial"/>
                <w:sz w:val="20"/>
                <w:szCs w:val="20"/>
              </w:rPr>
              <w:t>.B. ehrenamtliche Tätigkeiten, Planungsleistung, Materialnutzung etc.</w:t>
            </w:r>
            <w:r w:rsidR="009E3BE0" w:rsidRPr="000A3B4C">
              <w:rPr>
                <w:rFonts w:ascii="Arial" w:hAnsi="Arial" w:cs="Arial"/>
                <w:sz w:val="20"/>
                <w:szCs w:val="20"/>
              </w:rPr>
              <w:t>; wenn möglich sind diese quantifiziert darzustellen.</w:t>
            </w:r>
          </w:p>
        </w:tc>
      </w:tr>
      <w:permStart w:id="1913736006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Default="007A557D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13736006"/>
          </w:p>
          <w:p w:rsidR="00C203A2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203A2" w:rsidRPr="000A3B4C" w:rsidRDefault="00C203A2" w:rsidP="00D836F2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3780"/>
              </w:tabs>
              <w:spacing w:line="22" w:lineRule="atLeast"/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lastRenderedPageBreak/>
              <w:t>Doppelförderungen</w:t>
            </w:r>
            <w:r w:rsidRPr="000A3B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A3B4C">
              <w:rPr>
                <w:rFonts w:ascii="Arial" w:hAnsi="Arial" w:cs="Arial"/>
                <w:sz w:val="22"/>
                <w:szCs w:val="22"/>
              </w:rPr>
              <w:br/>
            </w:r>
            <w:r w:rsidRPr="000A3B4C">
              <w:rPr>
                <w:rFonts w:ascii="Arial" w:hAnsi="Arial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weitere beantragt?</w:t>
            </w:r>
          </w:p>
        </w:tc>
      </w:tr>
      <w:permStart w:id="30423173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RDefault="007A557D" w:rsidP="009D6CF9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2C6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30423173"/>
            <w:r w:rsidRPr="000A3B4C"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Pr="000A3B4C">
              <w:rPr>
                <w:rFonts w:ascii="Arial" w:hAnsi="Arial" w:cs="Arial"/>
                <w:sz w:val="20"/>
                <w:szCs w:val="20"/>
              </w:rPr>
              <w:tab/>
            </w:r>
            <w:permStart w:id="459094850" w:edGrp="everyone"/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472286" w:rsidRPr="000A3B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</w:r>
            <w:r w:rsidR="007E73BA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286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permEnd w:id="459094850"/>
            <w:r w:rsidRPr="000A3B4C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  <w:p w:rsidR="007A557D" w:rsidRPr="000A3B4C" w:rsidRDefault="007A557D" w:rsidP="009D6CF9">
            <w:pPr>
              <w:tabs>
                <w:tab w:val="left" w:pos="3780"/>
              </w:tabs>
              <w:spacing w:before="12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Darstellung wofür, wann und bei welchem Förderprogramm:</w:t>
            </w:r>
          </w:p>
          <w:permStart w:id="519466228" w:edGrp="everyone"/>
          <w:p w:rsidR="007A557D" w:rsidRPr="000A3B4C" w:rsidRDefault="007A557D" w:rsidP="009D6CF9">
            <w:pPr>
              <w:tabs>
                <w:tab w:val="left" w:pos="3780"/>
              </w:tabs>
              <w:spacing w:before="60" w:line="22" w:lineRule="atLeast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519466228"/>
          </w:p>
        </w:tc>
      </w:tr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7A557D" w:rsidRPr="000A3B4C" w:rsidDel="00B65EF0" w:rsidRDefault="007A557D" w:rsidP="009D6CF9">
            <w:pPr>
              <w:tabs>
                <w:tab w:val="left" w:pos="2586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 xml:space="preserve">Falls eine Anschlussfinanzierung aus anderen Quellen erforderlich ist, welche konkreten Schritte </w:t>
            </w:r>
            <w:r w:rsidR="002F1A85" w:rsidRPr="000A3B4C">
              <w:rPr>
                <w:rFonts w:ascii="Arial" w:hAnsi="Arial" w:cs="Arial"/>
                <w:sz w:val="20"/>
                <w:szCs w:val="20"/>
              </w:rPr>
              <w:t>sind geplant</w:t>
            </w:r>
            <w:r w:rsidRPr="000A3B4C">
              <w:rPr>
                <w:rFonts w:ascii="Arial" w:hAnsi="Arial" w:cs="Arial"/>
                <w:sz w:val="20"/>
                <w:szCs w:val="20"/>
              </w:rPr>
              <w:t>, um diese zu erreichen?</w:t>
            </w:r>
          </w:p>
        </w:tc>
      </w:tr>
      <w:permStart w:id="837254967" w:edGrp="everyone"/>
      <w:tr w:rsidR="007A557D" w:rsidRPr="000A3B4C" w:rsidTr="00A45459">
        <w:tblPrEx>
          <w:tblCellMar>
            <w:top w:w="0" w:type="dxa"/>
            <w:bottom w:w="0" w:type="dxa"/>
          </w:tblCellMar>
        </w:tblPrEx>
        <w:tc>
          <w:tcPr>
            <w:tcW w:w="9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85FDE" w:rsidRDefault="007A557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837254967"/>
          </w:p>
          <w:p w:rsidR="0004551D" w:rsidRPr="000A3B4C" w:rsidRDefault="0004551D" w:rsidP="00F447F8">
            <w:pPr>
              <w:tabs>
                <w:tab w:val="left" w:pos="2586"/>
              </w:tabs>
              <w:spacing w:after="60"/>
              <w:ind w:firstLine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9470" w:type="dxa"/>
            <w:gridSpan w:val="3"/>
            <w:shd w:val="clear" w:color="auto" w:fill="D9D9D9"/>
          </w:tcPr>
          <w:p w:rsidR="005935CA" w:rsidRPr="000A3B4C" w:rsidRDefault="00B0199A" w:rsidP="00C7294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935CA" w:rsidRPr="000A3B4C">
              <w:rPr>
                <w:rFonts w:ascii="Arial" w:hAnsi="Arial" w:cs="Arial"/>
                <w:b/>
                <w:sz w:val="22"/>
                <w:szCs w:val="22"/>
              </w:rPr>
              <w:t>. Erklärungen</w:t>
            </w:r>
          </w:p>
        </w:tc>
      </w:tr>
      <w:tr w:rsidR="005935CA" w:rsidRPr="000A3B4C" w:rsidTr="00A45459">
        <w:tblPrEx>
          <w:tblLook w:val="01E0" w:firstRow="1" w:lastRow="1" w:firstColumn="1" w:lastColumn="1" w:noHBand="0" w:noVBand="0"/>
        </w:tblPrEx>
        <w:trPr>
          <w:trHeight w:val="3249"/>
        </w:trPr>
        <w:tc>
          <w:tcPr>
            <w:tcW w:w="9470" w:type="dxa"/>
            <w:gridSpan w:val="3"/>
            <w:shd w:val="clear" w:color="auto" w:fill="auto"/>
          </w:tcPr>
          <w:p w:rsidR="009D2DA5" w:rsidRDefault="00CA5BCE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Bei Zuwendungsempfänger</w:t>
            </w:r>
            <w:r w:rsidR="008E37D1" w:rsidRPr="000A3B4C">
              <w:rPr>
                <w:rFonts w:ascii="Arial" w:hAnsi="Arial" w:cs="Arial"/>
                <w:sz w:val="20"/>
                <w:szCs w:val="20"/>
              </w:rPr>
              <w:t>/innen</w:t>
            </w:r>
            <w:r w:rsidRPr="000A3B4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sichere/n die Vollständigkeit der vorstehenden Angaben einschließlich der Angaben im beigefügten Finanzplan.</w:t>
            </w:r>
          </w:p>
          <w:p w:rsidR="00256020" w:rsidRDefault="00256020" w:rsidP="009D2DA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56020" w:rsidRPr="000A3B4C" w:rsidRDefault="00256020" w:rsidP="00256020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t>Ich/Wir verpflichte/n mich/uns, alle in der Projektskizze gemachten Angaben bei Bedarf zu belegen. Ich/Wir werde/n die Förderstelle zudem unverzüglich schriftlich unterrichten, wenn sich hinsichtlich der Angaben, die in der Projektskizze gemacht wurden, Änderungen ergeben.</w:t>
            </w:r>
          </w:p>
          <w:p w:rsidR="009D2DA5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7CE" w:rsidRPr="000A3B4C" w:rsidRDefault="009D2DA5" w:rsidP="000F47CE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Maßnahmebegin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Ich/Wir erkläre/n, dass mit der Durchführung des Projektes noch nicht begonnen worden ist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und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vor Bekanntgabe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>des Zuwendungsbescheides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ohne Zustimmung der Förderstelle </w:t>
            </w:r>
            <w:r w:rsidR="000F47CE" w:rsidRPr="000A3B4C">
              <w:rPr>
                <w:rFonts w:ascii="Arial" w:hAnsi="Arial" w:cs="Arial"/>
                <w:sz w:val="20"/>
                <w:szCs w:val="20"/>
              </w:rPr>
              <w:t>nicht begonnen werden wird.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Sollte auf Grund besonderer Umstände ein Beginn vor Erhalt des Zuwendungsbescheid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es</w:t>
            </w:r>
            <w:r w:rsidR="00CA5BCE" w:rsidRPr="000A3B4C">
              <w:rPr>
                <w:rFonts w:ascii="Arial" w:hAnsi="Arial" w:cs="Arial"/>
                <w:sz w:val="20"/>
                <w:szCs w:val="20"/>
              </w:rPr>
              <w:t xml:space="preserve"> erforderlich sein, werde/n ich/wir uns unverzüglich mit der Förderstelle in Verbindung setz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D2DA5" w:rsidRDefault="009D2DA5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Nutzungsrechte:</w:t>
            </w:r>
            <w:r>
              <w:rPr>
                <w:rFonts w:ascii="Arial" w:hAnsi="Arial" w:cs="Arial"/>
                <w:sz w:val="20"/>
                <w:szCs w:val="20"/>
              </w:rPr>
              <w:t xml:space="preserve"> Ich/Wir verpflichten mich/uns, </w:t>
            </w:r>
            <w:r w:rsidRPr="009D2DA5">
              <w:rPr>
                <w:rFonts w:ascii="Arial" w:hAnsi="Arial" w:cs="Arial"/>
                <w:sz w:val="20"/>
                <w:szCs w:val="20"/>
              </w:rPr>
              <w:t>dem Land Berlin sämtliche Nutzungsrechte an den Werken einzuräumen, die im Zusammenhang mit der Förderung entstehen und bei d</w:t>
            </w:r>
            <w:r>
              <w:rPr>
                <w:rFonts w:ascii="Arial" w:hAnsi="Arial" w:cs="Arial"/>
                <w:sz w:val="20"/>
                <w:szCs w:val="20"/>
              </w:rPr>
              <w:t>enen ich/wir Ur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heber </w:t>
            </w:r>
            <w:r w:rsidR="00256020">
              <w:rPr>
                <w:rFonts w:ascii="Arial" w:hAnsi="Arial" w:cs="Arial"/>
                <w:sz w:val="20"/>
                <w:szCs w:val="20"/>
              </w:rPr>
              <w:t>bin/</w:t>
            </w:r>
            <w:r>
              <w:rPr>
                <w:rFonts w:ascii="Arial" w:hAnsi="Arial" w:cs="Arial"/>
                <w:sz w:val="20"/>
                <w:szCs w:val="20"/>
              </w:rPr>
              <w:t>sind</w:t>
            </w:r>
            <w:r w:rsidRPr="009D2DA5">
              <w:rPr>
                <w:rFonts w:ascii="Arial" w:hAnsi="Arial" w:cs="Arial"/>
                <w:sz w:val="20"/>
                <w:szCs w:val="20"/>
              </w:rPr>
              <w:t xml:space="preserve"> (z. B. Nutzungsrechte für Fotos oder andere Bildmaterialien zur Weiterverwendung). Dies umfasst auch die Nutzungsrechte Dritter, die d</w:t>
            </w:r>
            <w:r>
              <w:rPr>
                <w:rFonts w:ascii="Arial" w:hAnsi="Arial" w:cs="Arial"/>
                <w:sz w:val="20"/>
                <w:szCs w:val="20"/>
              </w:rPr>
              <w:t>em Zuwendungsempfänger im Zusam</w:t>
            </w:r>
            <w:r w:rsidRPr="009D2DA5">
              <w:rPr>
                <w:rFonts w:ascii="Arial" w:hAnsi="Arial" w:cs="Arial"/>
                <w:sz w:val="20"/>
                <w:szCs w:val="20"/>
              </w:rPr>
              <w:t>menhang mit der Förderung übertragen werden.</w:t>
            </w:r>
          </w:p>
          <w:p w:rsidR="00256020" w:rsidRDefault="00256020" w:rsidP="009D2DA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6197" w:rsidRDefault="009D2DA5" w:rsidP="006F619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Vergaberech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6197">
              <w:rPr>
                <w:rFonts w:ascii="Arial" w:hAnsi="Arial" w:cs="Arial"/>
                <w:sz w:val="20"/>
                <w:szCs w:val="20"/>
              </w:rPr>
              <w:t>Ich/Wir verpflichten mich/uns, bei der Ausschreibung und Vergabe von Aufträgen die Vorgaben des geltenden Vergaberechts sowie die Vorschriften der LHO Berlin zu beachten.</w:t>
            </w:r>
          </w:p>
          <w:p w:rsidR="005935CA" w:rsidRPr="000A3B4C" w:rsidRDefault="005935CA" w:rsidP="002F1A85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1E07" w:rsidRDefault="009D2DA5" w:rsidP="00BA1E07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A5">
              <w:rPr>
                <w:rFonts w:ascii="Arial" w:hAnsi="Arial" w:cs="Arial"/>
                <w:b/>
                <w:sz w:val="20"/>
                <w:szCs w:val="20"/>
              </w:rPr>
              <w:t>Datenschutz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 xml:space="preserve">Ich/Wir habe/n die Information über die Datenverarbeitung im Vorverfahren des Förderprogramms Soziale Stadt </w:t>
            </w:r>
            <w:r w:rsidR="00BA1E07">
              <w:rPr>
                <w:rFonts w:ascii="Arial" w:hAnsi="Arial" w:cs="Arial"/>
                <w:sz w:val="20"/>
                <w:szCs w:val="20"/>
              </w:rPr>
              <w:t>g</w:t>
            </w:r>
            <w:r w:rsidR="00BA1E07" w:rsidRPr="00B451DA">
              <w:rPr>
                <w:rFonts w:ascii="Arial" w:hAnsi="Arial" w:cs="Arial"/>
                <w:sz w:val="20"/>
                <w:szCs w:val="20"/>
              </w:rPr>
              <w:t>elesen</w:t>
            </w:r>
            <w:r w:rsidR="00BA1E07">
              <w:rPr>
                <w:rFonts w:ascii="Arial" w:hAnsi="Arial" w:cs="Arial"/>
                <w:sz w:val="20"/>
                <w:szCs w:val="20"/>
              </w:rPr>
              <w:t xml:space="preserve">. Download der Information unter </w:t>
            </w:r>
          </w:p>
          <w:p w:rsidR="00BA1E07" w:rsidRDefault="00BA1E07" w:rsidP="00BA1E07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</w:t>
              </w:r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d</w:t>
              </w:r>
              <w:r w:rsidRPr="00056743">
                <w:rPr>
                  <w:rStyle w:val="Hyperlink"/>
                  <w:rFonts w:ascii="Arial" w:hAnsi="Arial" w:cs="Arial"/>
                  <w:sz w:val="20"/>
                  <w:szCs w:val="20"/>
                </w:rPr>
                <w:t>erinformationen/downloadbereich/formulare-soziale-stadt.html</w:t>
              </w:r>
            </w:hyperlink>
          </w:p>
          <w:p w:rsidR="00BA1E07" w:rsidRDefault="00BA1E07" w:rsidP="009D6CF9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0044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020">
              <w:rPr>
                <w:rFonts w:ascii="Arial" w:hAnsi="Arial" w:cs="Arial"/>
                <w:b/>
                <w:sz w:val="20"/>
                <w:szCs w:val="20"/>
              </w:rPr>
              <w:t>Antragstellung und Durchführu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B37B86" w:rsidRPr="000A3B4C">
              <w:rPr>
                <w:rFonts w:ascii="Arial" w:hAnsi="Arial" w:cs="Arial"/>
                <w:sz w:val="20"/>
                <w:szCs w:val="20"/>
              </w:rPr>
              <w:t>Projek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 xml:space="preserve"> wird </w:t>
            </w:r>
            <w:r w:rsidR="00C2131F" w:rsidRPr="000A3B4C">
              <w:rPr>
                <w:rFonts w:ascii="Arial" w:hAnsi="Arial" w:cs="Arial"/>
                <w:sz w:val="20"/>
                <w:szCs w:val="20"/>
              </w:rPr>
              <w:t xml:space="preserve">bei Zustimmung der bezirklichen Förderstelle 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in EurekaPlus 2.0 beantragt</w:t>
            </w:r>
            <w:r>
              <w:rPr>
                <w:rFonts w:ascii="Arial" w:hAnsi="Arial" w:cs="Arial"/>
                <w:sz w:val="20"/>
                <w:szCs w:val="20"/>
              </w:rPr>
              <w:t xml:space="preserve"> und wie beschrieben durchgeführt</w:t>
            </w:r>
            <w:r w:rsidR="007B0044" w:rsidRPr="000A3B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56020" w:rsidRPr="000A3B4C" w:rsidRDefault="00256020" w:rsidP="00256020">
            <w:pPr>
              <w:tabs>
                <w:tab w:val="left" w:pos="37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935CA" w:rsidRDefault="005935CA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A1E07" w:rsidRPr="000A3B4C" w:rsidRDefault="00BA1E07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ED1A44" w:rsidRPr="000A3B4C" w:rsidTr="00745726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ermStart w:id="911095101" w:edGrp="everyone"/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11095101"/>
          </w:p>
        </w:tc>
        <w:permStart w:id="1792019528" w:edGrp="everyone"/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6E342B" w:rsidP="00995B2F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92019528"/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1A44" w:rsidRPr="000A3B4C" w:rsidRDefault="00ED1A44" w:rsidP="006E342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A44" w:rsidRPr="000A3B4C" w:rsidTr="00745726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6E342B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526153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ED1A44" w:rsidRPr="000A3B4C" w:rsidRDefault="00ED1A44" w:rsidP="008E37D1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Unterschrift  </w:t>
            </w:r>
            <w:r w:rsidRPr="000A3B4C">
              <w:rPr>
                <w:rFonts w:ascii="Arial" w:hAnsi="Arial" w:cs="Arial"/>
                <w:sz w:val="20"/>
                <w:szCs w:val="20"/>
              </w:rPr>
              <w:t>(</w:t>
            </w:r>
            <w:r w:rsidRPr="000A3B4C">
              <w:rPr>
                <w:rFonts w:ascii="Arial" w:hAnsi="Arial" w:cs="Arial"/>
                <w:sz w:val="18"/>
                <w:szCs w:val="18"/>
              </w:rPr>
              <w:t>Antragsteller/in bzw.</w:t>
            </w:r>
            <w:r w:rsidRPr="000A3B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3B4C"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8E37D1" w:rsidRPr="000A3B4C">
              <w:rPr>
                <w:rFonts w:ascii="Arial" w:hAnsi="Arial" w:cs="Arial"/>
                <w:sz w:val="18"/>
                <w:szCs w:val="18"/>
              </w:rPr>
              <w:t>/</w:t>
            </w:r>
            <w:r w:rsidRPr="000A3B4C"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2F1A85" w:rsidRPr="000A3B4C" w:rsidRDefault="002F1A85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Pr="000A3B4C">
        <w:rPr>
          <w:rFonts w:ascii="Arial" w:hAnsi="Arial" w:cs="Arial"/>
          <w:sz w:val="22"/>
          <w:szCs w:val="22"/>
          <w:u w:val="single"/>
        </w:rPr>
        <w:lastRenderedPageBreak/>
        <w:t>Einzureichende Unterlagen des Antragstellers</w:t>
      </w:r>
      <w:r w:rsidR="00422120" w:rsidRPr="000A3B4C">
        <w:rPr>
          <w:rFonts w:ascii="Arial" w:hAnsi="Arial" w:cs="Arial"/>
          <w:sz w:val="22"/>
          <w:szCs w:val="22"/>
          <w:u w:val="single"/>
        </w:rPr>
        <w:t>/ der Antragstellerin: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2F1A85" w:rsidRPr="000A3B4C" w:rsidRDefault="002F1A85" w:rsidP="003616F5">
      <w:pPr>
        <w:numPr>
          <w:ilvl w:val="0"/>
          <w:numId w:val="21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mit </w:t>
      </w:r>
      <w:r w:rsidR="00342262" w:rsidRPr="000A3B4C">
        <w:rPr>
          <w:rFonts w:ascii="Arial" w:hAnsi="Arial" w:cs="Arial"/>
          <w:b/>
          <w:sz w:val="20"/>
          <w:szCs w:val="20"/>
        </w:rPr>
        <w:t>der Anlage Kosten- und Finanzplan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9D6CF9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Baumaßnahmen:</w:t>
      </w:r>
    </w:p>
    <w:p w:rsidR="003616F5" w:rsidRDefault="003616F5" w:rsidP="003616F5">
      <w:pPr>
        <w:tabs>
          <w:tab w:val="left" w:pos="851"/>
          <w:tab w:val="left" w:pos="3119"/>
        </w:tabs>
        <w:spacing w:before="80"/>
        <w:rPr>
          <w:rFonts w:ascii="Arial" w:hAnsi="Arial" w:cs="Arial"/>
          <w:sz w:val="20"/>
          <w:szCs w:val="20"/>
        </w:rPr>
      </w:pPr>
    </w:p>
    <w:p w:rsidR="003616F5" w:rsidRDefault="002512AD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 xml:space="preserve">Projektskizze </w:t>
      </w:r>
      <w:r w:rsidRPr="000A3B4C">
        <w:rPr>
          <w:rFonts w:ascii="Arial" w:hAnsi="Arial" w:cs="Arial"/>
          <w:sz w:val="20"/>
          <w:szCs w:val="20"/>
        </w:rPr>
        <w:t>(ohne Finanzplan)</w:t>
      </w:r>
    </w:p>
    <w:p w:rsidR="003616F5" w:rsidRDefault="002F1A85" w:rsidP="003616F5">
      <w:pPr>
        <w:numPr>
          <w:ilvl w:val="0"/>
          <w:numId w:val="22"/>
        </w:numPr>
        <w:spacing w:before="80"/>
        <w:rPr>
          <w:rFonts w:ascii="Arial" w:hAnsi="Arial" w:cs="Arial"/>
          <w:b/>
          <w:sz w:val="20"/>
          <w:szCs w:val="20"/>
        </w:rPr>
      </w:pPr>
      <w:r w:rsidRPr="00256020">
        <w:rPr>
          <w:rFonts w:ascii="Arial" w:hAnsi="Arial" w:cs="Arial"/>
          <w:b/>
          <w:sz w:val="20"/>
          <w:szCs w:val="20"/>
        </w:rPr>
        <w:t>Bestands-/Lageplan</w:t>
      </w:r>
      <w:r w:rsidRPr="00256020">
        <w:rPr>
          <w:rFonts w:ascii="Arial" w:hAnsi="Arial" w:cs="Arial"/>
          <w:sz w:val="20"/>
          <w:szCs w:val="20"/>
        </w:rPr>
        <w:t xml:space="preserve"> (mit Kennzeichnung Bearbeitungsfläche bzw. des Gebäudes/</w:t>
      </w:r>
      <w:r w:rsidR="0065371B" w:rsidRPr="00256020">
        <w:rPr>
          <w:rFonts w:ascii="Arial" w:hAnsi="Arial" w:cs="Arial"/>
          <w:sz w:val="20"/>
          <w:szCs w:val="20"/>
        </w:rPr>
        <w:t xml:space="preserve"> </w:t>
      </w:r>
      <w:r w:rsidR="00256020">
        <w:rPr>
          <w:rFonts w:ascii="Arial" w:hAnsi="Arial" w:cs="Arial"/>
          <w:sz w:val="20"/>
          <w:szCs w:val="20"/>
        </w:rPr>
        <w:t xml:space="preserve">des </w:t>
      </w:r>
      <w:r w:rsidRPr="00256020">
        <w:rPr>
          <w:rFonts w:ascii="Arial" w:hAnsi="Arial" w:cs="Arial"/>
          <w:sz w:val="20"/>
          <w:szCs w:val="20"/>
        </w:rPr>
        <w:t>Gebäudeteils/der Anlage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 xml:space="preserve">Eigentumsnachweis/Nachweis der Verfügungsberechtigung </w:t>
      </w:r>
      <w:r w:rsidRPr="003616F5">
        <w:rPr>
          <w:rFonts w:ascii="Arial" w:hAnsi="Arial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)</w:t>
      </w:r>
    </w:p>
    <w:p w:rsidR="003616F5" w:rsidRPr="003616F5" w:rsidRDefault="002F1A85" w:rsidP="003616F5">
      <w:pPr>
        <w:spacing w:before="80"/>
        <w:ind w:left="720" w:hanging="360"/>
        <w:rPr>
          <w:rFonts w:ascii="Arial" w:hAnsi="Arial" w:cs="Arial"/>
          <w:b/>
          <w:sz w:val="20"/>
          <w:szCs w:val="20"/>
        </w:rPr>
      </w:pPr>
      <w:r w:rsidRPr="003616F5">
        <w:rPr>
          <w:rFonts w:ascii="Arial" w:hAnsi="Arial" w:cs="Arial"/>
          <w:sz w:val="20"/>
          <w:szCs w:val="20"/>
        </w:rPr>
        <w:t>Für den Fall, dass der Antragsteller nicht Grundstückseigentümer ist, ist ein Nutzungsvert</w:t>
      </w:r>
      <w:r w:rsidR="003616F5" w:rsidRPr="003616F5">
        <w:rPr>
          <w:rFonts w:ascii="Arial" w:hAnsi="Arial" w:cs="Arial"/>
          <w:sz w:val="20"/>
          <w:szCs w:val="20"/>
        </w:rPr>
        <w:t>rag oder ähnliches nachzuweisen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Anlage zur</w:t>
      </w:r>
      <w:r w:rsidR="003616F5">
        <w:rPr>
          <w:rFonts w:ascii="Arial" w:hAnsi="Arial" w:cs="Arial"/>
          <w:b/>
          <w:sz w:val="20"/>
          <w:szCs w:val="20"/>
        </w:rPr>
        <w:t xml:space="preserve"> Wirtschaftlichkeitsbetrachtung</w:t>
      </w:r>
    </w:p>
    <w:p w:rsidR="003616F5" w:rsidRP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Kostenaufstellung bzw. -schätzung nach DIN 276</w:t>
      </w:r>
      <w:r w:rsidRPr="000A3B4C">
        <w:rPr>
          <w:rFonts w:ascii="Arial" w:hAnsi="Arial" w:cs="Arial"/>
          <w:sz w:val="20"/>
          <w:szCs w:val="20"/>
        </w:rPr>
        <w:t xml:space="preserve"> (prüfbare Kostenermittlung/ Kalkulationsgrundlage mit Bezugsgröße in Verbindung mit Preisen,</w:t>
      </w:r>
      <w:r w:rsidRPr="000A3B4C">
        <w:rPr>
          <w:sz w:val="20"/>
          <w:szCs w:val="20"/>
        </w:rPr>
        <w:t xml:space="preserve"> </w:t>
      </w:r>
      <w:r w:rsidRPr="000A3B4C">
        <w:rPr>
          <w:rFonts w:ascii="Arial" w:hAnsi="Arial" w:cs="Arial"/>
          <w:sz w:val="20"/>
          <w:szCs w:val="20"/>
        </w:rPr>
        <w:t>auch Darstellung von Vergleichsprojekten, die für eine Kostenschätzun</w:t>
      </w:r>
      <w:r w:rsidR="003616F5">
        <w:rPr>
          <w:rFonts w:ascii="Arial" w:hAnsi="Arial" w:cs="Arial"/>
          <w:sz w:val="20"/>
          <w:szCs w:val="20"/>
        </w:rPr>
        <w:t>g herangezogen wurden, möglich)</w:t>
      </w:r>
    </w:p>
    <w:p w:rsidR="003616F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Fotos zur Ausgangssituation</w:t>
      </w:r>
    </w:p>
    <w:p w:rsidR="002F1A85" w:rsidRDefault="002F1A8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0A3B4C">
        <w:rPr>
          <w:rFonts w:ascii="Arial" w:hAnsi="Arial" w:cs="Arial"/>
          <w:sz w:val="20"/>
          <w:szCs w:val="20"/>
        </w:rPr>
        <w:t xml:space="preserve">soweit vorhanden </w:t>
      </w:r>
      <w:r w:rsidRPr="000A3B4C">
        <w:rPr>
          <w:rFonts w:ascii="Arial" w:hAnsi="Arial" w:cs="Arial"/>
          <w:b/>
          <w:sz w:val="20"/>
          <w:szCs w:val="20"/>
        </w:rPr>
        <w:t>Planungsunterlagen</w:t>
      </w:r>
      <w:r w:rsidRPr="000A3B4C">
        <w:rPr>
          <w:rFonts w:ascii="Arial" w:hAnsi="Arial" w:cs="Arial"/>
          <w:sz w:val="20"/>
          <w:szCs w:val="20"/>
        </w:rPr>
        <w:t xml:space="preserve"> (Entwurf, auch Planungsskizzen möglich)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0A3B4C" w:rsidRDefault="003616F5" w:rsidP="003616F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  <w:r w:rsidRPr="000A3B4C">
        <w:rPr>
          <w:rFonts w:ascii="Arial" w:hAnsi="Arial" w:cs="Arial"/>
          <w:sz w:val="22"/>
          <w:szCs w:val="22"/>
          <w:u w:val="single"/>
        </w:rPr>
        <w:t>Bei privaten Trägern zusätzlich:</w:t>
      </w:r>
    </w:p>
    <w:p w:rsidR="003616F5" w:rsidRDefault="003616F5" w:rsidP="003616F5">
      <w:pPr>
        <w:spacing w:before="80"/>
        <w:rPr>
          <w:rFonts w:ascii="Arial" w:hAnsi="Arial" w:cs="Arial"/>
          <w:sz w:val="20"/>
          <w:szCs w:val="20"/>
        </w:rPr>
      </w:pP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Nachweis der Gemeinnützigkeit</w:t>
      </w:r>
      <w:r w:rsidRPr="003616F5">
        <w:rPr>
          <w:rFonts w:ascii="Arial" w:hAnsi="Arial" w:cs="Arial"/>
          <w:sz w:val="20"/>
          <w:szCs w:val="20"/>
        </w:rPr>
        <w:t xml:space="preserve"> (wenn zutreffend);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- bzw. Handelsregisterauszu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Vereinssatzung</w:t>
      </w:r>
      <w:r w:rsidRPr="003616F5">
        <w:rPr>
          <w:rFonts w:ascii="Arial" w:hAnsi="Arial" w:cs="Arial"/>
          <w:sz w:val="20"/>
          <w:szCs w:val="20"/>
        </w:rPr>
        <w:t xml:space="preserve"> (wenn zutreffend, für Antragstellung vorzuhalten)</w:t>
      </w:r>
    </w:p>
    <w:p w:rsidR="003616F5" w:rsidRPr="003616F5" w:rsidRDefault="003616F5" w:rsidP="003616F5">
      <w:pPr>
        <w:numPr>
          <w:ilvl w:val="0"/>
          <w:numId w:val="23"/>
        </w:numPr>
        <w:spacing w:before="80"/>
        <w:rPr>
          <w:rFonts w:ascii="Arial" w:hAnsi="Arial" w:cs="Arial"/>
          <w:sz w:val="20"/>
          <w:szCs w:val="20"/>
        </w:rPr>
      </w:pPr>
      <w:r w:rsidRPr="003616F5">
        <w:rPr>
          <w:rFonts w:ascii="Arial" w:hAnsi="Arial" w:cs="Arial"/>
          <w:b/>
          <w:sz w:val="20"/>
          <w:szCs w:val="20"/>
        </w:rPr>
        <w:t>Unterschriftenvollmacht</w:t>
      </w:r>
      <w:r w:rsidRPr="003616F5">
        <w:rPr>
          <w:rFonts w:ascii="Arial" w:hAnsi="Arial" w:cs="Arial"/>
          <w:sz w:val="20"/>
          <w:szCs w:val="20"/>
        </w:rPr>
        <w:t xml:space="preserve"> (wenn zutreffend)</w:t>
      </w:r>
    </w:p>
    <w:p w:rsidR="002F1A85" w:rsidRPr="000A3B4C" w:rsidRDefault="002F1A85" w:rsidP="002F1A85">
      <w:pPr>
        <w:tabs>
          <w:tab w:val="left" w:pos="1418"/>
          <w:tab w:val="left" w:pos="3119"/>
        </w:tabs>
        <w:spacing w:before="80"/>
        <w:ind w:left="1418" w:hanging="851"/>
        <w:rPr>
          <w:rFonts w:ascii="Arial" w:hAnsi="Arial" w:cs="Arial"/>
          <w:sz w:val="20"/>
          <w:szCs w:val="20"/>
        </w:rPr>
      </w:pPr>
    </w:p>
    <w:p w:rsidR="004823CF" w:rsidRPr="000A3B4C" w:rsidRDefault="004823CF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</w:p>
    <w:p w:rsidR="002F1A85" w:rsidRPr="000A3B4C" w:rsidRDefault="002F1A85" w:rsidP="002F1A85">
      <w:pPr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0A3B4C">
        <w:rPr>
          <w:rFonts w:ascii="Arial" w:hAnsi="Arial" w:cs="Arial"/>
          <w:b/>
          <w:sz w:val="20"/>
          <w:szCs w:val="20"/>
        </w:rPr>
        <w:t>Es steht Ihnen frei, weitere Anlagen beizulegen.</w:t>
      </w:r>
    </w:p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9"/>
      </w:tblGrid>
      <w:tr w:rsidR="002F1A85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2F1A85" w:rsidRPr="000A3B4C" w:rsidRDefault="002F1A85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Die Projektskizze einschließlich aller erforderlichen Unterlagen 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sind an </w:t>
            </w:r>
            <w:r w:rsidRPr="000A3B4C">
              <w:rPr>
                <w:rFonts w:ascii="Arial" w:hAnsi="Arial" w:cs="Arial"/>
                <w:sz w:val="22"/>
                <w:szCs w:val="22"/>
              </w:rPr>
              <w:t>folgende Anschrift</w:t>
            </w:r>
            <w:r w:rsidR="0027114D" w:rsidRPr="000A3B4C">
              <w:rPr>
                <w:rFonts w:ascii="Arial" w:hAnsi="Arial" w:cs="Arial"/>
                <w:sz w:val="22"/>
                <w:szCs w:val="22"/>
              </w:rPr>
              <w:t xml:space="preserve"> zu richten</w:t>
            </w:r>
            <w:r w:rsidRPr="000A3B4C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887C56" w:rsidRPr="000A3B4C" w:rsidTr="00745726">
        <w:trPr>
          <w:trHeight w:val="1003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87C56" w:rsidRPr="00945FB9" w:rsidRDefault="00945FB9" w:rsidP="007817BB">
            <w:pPr>
              <w:tabs>
                <w:tab w:val="left" w:pos="378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bCs/>
                <w:sz w:val="22"/>
                <w:szCs w:val="22"/>
              </w:rPr>
              <w:t>Q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 xml:space="preserve">uartiersmanagement </w:t>
            </w:r>
            <w:permStart w:id="396653996" w:edGrp="everyone"/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..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..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396653996"/>
          </w:p>
          <w:permStart w:id="1909725117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Straße, Hausnr.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Straße, Hausnr.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909725117"/>
          </w:p>
          <w:permStart w:id="102175281" w:edGrp="everyone"/>
          <w:p w:rsidR="00887C56" w:rsidRPr="00945FB9" w:rsidRDefault="00945FB9" w:rsidP="00887C5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Plz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Plz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02175281"/>
            <w:r w:rsidRPr="00945F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7C56" w:rsidRPr="00945FB9">
              <w:rPr>
                <w:rFonts w:ascii="Arial" w:hAnsi="Arial" w:cs="Arial"/>
                <w:bCs/>
                <w:sz w:val="22"/>
                <w:szCs w:val="22"/>
              </w:rPr>
              <w:t>Berlin</w:t>
            </w:r>
          </w:p>
          <w:permStart w:id="1939034613" w:edGrp="everyone"/>
          <w:p w:rsidR="00887C56" w:rsidRPr="000A3B4C" w:rsidRDefault="00945FB9" w:rsidP="00945FB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45F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Ansprechpartner/in"/>
                  </w:textInput>
                </w:ffData>
              </w:fldChar>
            </w:r>
            <w:r w:rsidRPr="00945F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45FB9">
              <w:rPr>
                <w:rFonts w:ascii="Arial" w:hAnsi="Arial" w:cs="Arial"/>
                <w:sz w:val="22"/>
                <w:szCs w:val="22"/>
              </w:rPr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5FB9">
              <w:rPr>
                <w:rFonts w:ascii="Arial" w:hAnsi="Arial" w:cs="Arial"/>
                <w:noProof/>
                <w:sz w:val="22"/>
                <w:szCs w:val="22"/>
              </w:rPr>
              <w:t>Ansprechpartner/in</w:t>
            </w:r>
            <w:r w:rsidRPr="00945FB9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939034613"/>
          </w:p>
        </w:tc>
      </w:tr>
      <w:tr w:rsidR="000F47CE" w:rsidRPr="000A3B4C" w:rsidTr="00745726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F47CE" w:rsidRPr="000A3B4C" w:rsidRDefault="000F47CE" w:rsidP="00CE0AA1">
            <w:pPr>
              <w:spacing w:before="120" w:line="24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3B4C">
              <w:rPr>
                <w:rFonts w:ascii="Arial" w:hAnsi="Arial" w:cs="Arial"/>
                <w:bCs/>
                <w:sz w:val="22"/>
                <w:szCs w:val="22"/>
              </w:rPr>
              <w:t>Abgabe in 1-facher Ausfertigung im Original rechtsverbindlich unterzeichnet.</w:t>
            </w:r>
          </w:p>
          <w:p w:rsidR="000F47CE" w:rsidRPr="000A3B4C" w:rsidRDefault="000F47CE" w:rsidP="00CE0AA1">
            <w:pPr>
              <w:spacing w:before="240" w:after="120" w:line="240" w:lineRule="atLeas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nvollständige und nicht fristgerecht eingereichte Unterlagen werden bei Prüfvorgängen nicht berücksichtigt und an die Antragsteller zurückgesandt!</w:t>
            </w:r>
          </w:p>
        </w:tc>
      </w:tr>
    </w:tbl>
    <w:p w:rsidR="002F1A85" w:rsidRPr="000A3B4C" w:rsidRDefault="002F1A85" w:rsidP="002F1A85">
      <w:pPr>
        <w:tabs>
          <w:tab w:val="left" w:pos="378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64"/>
      </w:tblGrid>
      <w:tr w:rsidR="00217F07" w:rsidRPr="000A3B4C" w:rsidTr="00CE0AA1">
        <w:tc>
          <w:tcPr>
            <w:tcW w:w="9464" w:type="dxa"/>
            <w:shd w:val="clear" w:color="auto" w:fill="auto"/>
          </w:tcPr>
          <w:p w:rsidR="00217F07" w:rsidRPr="000A3B4C" w:rsidRDefault="00217F07" w:rsidP="00EC178A">
            <w:pPr>
              <w:numPr>
                <w:ilvl w:val="0"/>
                <w:numId w:val="15"/>
              </w:numPr>
              <w:tabs>
                <w:tab w:val="left" w:pos="426"/>
                <w:tab w:val="num" w:pos="720"/>
              </w:tabs>
              <w:ind w:left="426" w:hanging="426"/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>Wird das Projekt für eine Förderung ausgewählt, so ist die</w:t>
            </w:r>
            <w:r w:rsidR="00EC178A" w:rsidRPr="000A3B4C">
              <w:rPr>
                <w:rFonts w:ascii="Arial" w:hAnsi="Arial" w:cs="Arial"/>
                <w:b/>
                <w:sz w:val="22"/>
                <w:szCs w:val="22"/>
              </w:rPr>
              <w:t xml:space="preserve"> von der Förderstelle unterschriebene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 Projektskizze </w:t>
            </w:r>
            <w:r w:rsidR="00520C4B" w:rsidRPr="000A3B4C">
              <w:rPr>
                <w:rFonts w:ascii="Arial" w:hAnsi="Arial" w:cs="Arial"/>
                <w:b/>
                <w:sz w:val="22"/>
                <w:szCs w:val="22"/>
              </w:rPr>
              <w:t xml:space="preserve">im Rahmen </w:t>
            </w:r>
            <w:r w:rsidRPr="000A3B4C">
              <w:rPr>
                <w:rFonts w:ascii="Arial" w:hAnsi="Arial" w:cs="Arial"/>
                <w:b/>
                <w:sz w:val="22"/>
                <w:szCs w:val="22"/>
              </w:rPr>
              <w:t>der Antragstellung in der Förderdatenbank EurekaPlus 2.0 hoch zu laden!</w:t>
            </w:r>
          </w:p>
        </w:tc>
      </w:tr>
    </w:tbl>
    <w:p w:rsidR="009003DD" w:rsidRDefault="004823CF" w:rsidP="009003DD">
      <w:pPr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br w:type="page"/>
      </w:r>
      <w:r w:rsidR="009003DD" w:rsidRPr="00C2131F">
        <w:rPr>
          <w:rFonts w:ascii="Arial" w:hAnsi="Arial" w:cs="Arial"/>
          <w:b/>
          <w:sz w:val="22"/>
          <w:szCs w:val="22"/>
        </w:rPr>
        <w:lastRenderedPageBreak/>
        <w:t>Nur bei Zustimmung zur Projektförderung auszufüllen</w:t>
      </w:r>
      <w:r w:rsidR="009003DD">
        <w:rPr>
          <w:rFonts w:ascii="Arial" w:hAnsi="Arial" w:cs="Arial"/>
          <w:sz w:val="22"/>
          <w:szCs w:val="22"/>
        </w:rPr>
        <w:t xml:space="preserve"> </w:t>
      </w:r>
      <w:r w:rsidR="009003DD" w:rsidRPr="00B97B74">
        <w:rPr>
          <w:rFonts w:ascii="Arial" w:hAnsi="Arial" w:cs="Arial"/>
          <w:sz w:val="20"/>
          <w:szCs w:val="22"/>
        </w:rPr>
        <w:t>(nicht von dem/der Antragsteller/in!)</w:t>
      </w:r>
    </w:p>
    <w:p w:rsidR="00B02F4E" w:rsidRPr="000A3B4C" w:rsidRDefault="00B02F4E" w:rsidP="009003DD">
      <w:pPr>
        <w:tabs>
          <w:tab w:val="left" w:pos="3780"/>
        </w:tabs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6473"/>
      </w:tblGrid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Projektname: </w:t>
            </w:r>
            <w:permStart w:id="967123257" w:edGrp="everyone"/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A3B4C"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67123257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346"/>
        </w:trPr>
        <w:tc>
          <w:tcPr>
            <w:tcW w:w="9464" w:type="dxa"/>
            <w:gridSpan w:val="2"/>
            <w:shd w:val="clear" w:color="auto" w:fill="D9D9D9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A3B4C">
              <w:rPr>
                <w:rFonts w:ascii="Arial" w:hAnsi="Arial" w:cs="Arial"/>
                <w:b/>
                <w:sz w:val="22"/>
                <w:szCs w:val="22"/>
              </w:rPr>
              <w:t xml:space="preserve">Stellungnahme / Bewertung / Auflagen </w:t>
            </w:r>
            <w:r w:rsidR="00422120" w:rsidRPr="000A3B4C">
              <w:rPr>
                <w:rFonts w:ascii="Arial" w:hAnsi="Arial" w:cs="Arial"/>
                <w:b/>
                <w:sz w:val="22"/>
                <w:szCs w:val="22"/>
              </w:rPr>
              <w:t>der bezirklichen Förderstelle</w:t>
            </w: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Stellungnahme/Bewertung des Projekts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930030548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930030548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Hinweise/Auflagen, die bis zur formalen Antragstellung erfüllt sein müsse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permStart w:id="1727094936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727094936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rPr>
          <w:trHeight w:val="1498"/>
        </w:trPr>
        <w:tc>
          <w:tcPr>
            <w:tcW w:w="2991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 xml:space="preserve">Hinweise zur Projektdurchführung 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(Diese Hinweise sind auch in den Zuwendungs-bescheid als Auflage zu übernehmen.)</w:t>
            </w:r>
          </w:p>
        </w:tc>
        <w:permStart w:id="1928429505" w:edGrp="everyone"/>
        <w:tc>
          <w:tcPr>
            <w:tcW w:w="6473" w:type="dxa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928429505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2F4E" w:rsidRPr="000A3B4C" w:rsidTr="005D5982">
        <w:tc>
          <w:tcPr>
            <w:tcW w:w="946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Ist im Rahmen des Vorverfahrens eine Anpassung der Projektskizze notwendig geworden?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ermStart w:id="146495820" w:edGrp="everyone"/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2C6" w:rsidRPr="000A3B4C">
              <w:rPr>
                <w:rFonts w:ascii="Arial" w:hAnsi="Arial" w:cs="Arial"/>
                <w:sz w:val="22"/>
                <w:szCs w:val="22"/>
              </w:rPr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146495820"/>
            <w:r w:rsidRPr="000A3B4C">
              <w:rPr>
                <w:rFonts w:ascii="Arial" w:hAnsi="Arial" w:cs="Arial"/>
                <w:sz w:val="22"/>
                <w:szCs w:val="22"/>
              </w:rPr>
              <w:t xml:space="preserve">  ja                              </w:t>
            </w:r>
            <w:permStart w:id="503259028" w:edGrp="everyone"/>
            <w:r w:rsidRPr="000A3B4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3B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F241F" w:rsidRPr="000A3B4C">
              <w:rPr>
                <w:rFonts w:ascii="Arial" w:hAnsi="Arial" w:cs="Arial"/>
                <w:sz w:val="22"/>
                <w:szCs w:val="22"/>
              </w:rPr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3B4C">
              <w:rPr>
                <w:rFonts w:ascii="Arial" w:hAnsi="Arial" w:cs="Arial"/>
                <w:sz w:val="22"/>
                <w:szCs w:val="22"/>
              </w:rPr>
              <w:fldChar w:fldCharType="end"/>
            </w:r>
            <w:permEnd w:id="503259028"/>
            <w:r w:rsidRPr="000A3B4C">
              <w:rPr>
                <w:rFonts w:ascii="Arial" w:hAnsi="Arial" w:cs="Arial"/>
                <w:sz w:val="22"/>
                <w:szCs w:val="22"/>
              </w:rPr>
              <w:t xml:space="preserve">  nein</w:t>
            </w: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0A3B4C">
              <w:rPr>
                <w:rFonts w:ascii="Arial" w:hAnsi="Arial" w:cs="Arial"/>
                <w:sz w:val="22"/>
                <w:szCs w:val="22"/>
              </w:rPr>
              <w:t>Begründung:</w:t>
            </w:r>
          </w:p>
          <w:permStart w:id="622423645" w:edGrp="everyone"/>
          <w:p w:rsidR="00B02F4E" w:rsidRPr="000A3B4C" w:rsidRDefault="000A3B4C" w:rsidP="005D5982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622423645"/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02F4E" w:rsidRPr="000A3B4C" w:rsidRDefault="00B02F4E" w:rsidP="005D5982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2F4E" w:rsidRPr="000A3B4C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C20673" w:rsidRDefault="00C20673" w:rsidP="00C20673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C20673">
        <w:rPr>
          <w:rFonts w:ascii="Arial" w:hAnsi="Arial" w:cs="Arial"/>
          <w:sz w:val="22"/>
          <w:szCs w:val="22"/>
        </w:rPr>
        <w:t xml:space="preserve">Das Projekt wird in die Programmplanung </w:t>
      </w:r>
      <w:r w:rsidRPr="00C20673">
        <w:rPr>
          <w:rFonts w:ascii="Arial" w:hAnsi="Arial" w:cs="Arial"/>
          <w:b/>
          <w:sz w:val="22"/>
          <w:szCs w:val="22"/>
        </w:rPr>
        <w:t>20</w:t>
      </w:r>
      <w:permStart w:id="466643094" w:edGrp="everyone"/>
      <w:r w:rsidRPr="00C20673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statusText w:type="autoText" w:val="Ihr Zeichen"/>
            <w:textInput>
              <w:default w:val="XX"/>
            </w:textInput>
          </w:ffData>
        </w:fldChar>
      </w:r>
      <w:r w:rsidRPr="00C20673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20673">
        <w:rPr>
          <w:rFonts w:ascii="Arial" w:hAnsi="Arial" w:cs="Arial"/>
          <w:b/>
          <w:sz w:val="20"/>
          <w:szCs w:val="20"/>
        </w:rPr>
      </w:r>
      <w:r w:rsidRPr="00C20673">
        <w:rPr>
          <w:rFonts w:ascii="Arial" w:hAnsi="Arial" w:cs="Arial"/>
          <w:b/>
          <w:sz w:val="20"/>
          <w:szCs w:val="20"/>
        </w:rPr>
        <w:fldChar w:fldCharType="separate"/>
      </w:r>
      <w:r w:rsidRPr="00C20673">
        <w:rPr>
          <w:rFonts w:ascii="Arial" w:hAnsi="Arial" w:cs="Arial"/>
          <w:b/>
          <w:noProof/>
          <w:sz w:val="20"/>
          <w:szCs w:val="20"/>
        </w:rPr>
        <w:t>XX</w:t>
      </w:r>
      <w:r w:rsidRPr="00C20673">
        <w:rPr>
          <w:rFonts w:ascii="Arial" w:hAnsi="Arial" w:cs="Arial"/>
          <w:b/>
          <w:sz w:val="20"/>
          <w:szCs w:val="20"/>
        </w:rPr>
        <w:fldChar w:fldCharType="end"/>
      </w:r>
      <w:permEnd w:id="466643094"/>
      <w:r w:rsidRPr="00C20673">
        <w:rPr>
          <w:rFonts w:ascii="Arial" w:hAnsi="Arial" w:cs="Arial"/>
          <w:sz w:val="22"/>
          <w:szCs w:val="22"/>
        </w:rPr>
        <w:t xml:space="preserve"> aufgenommen.</w:t>
      </w:r>
    </w:p>
    <w:p w:rsidR="00C203A2" w:rsidRDefault="00C203A2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A3B4C">
        <w:rPr>
          <w:rFonts w:ascii="Arial" w:hAnsi="Arial" w:cs="Arial"/>
          <w:sz w:val="22"/>
          <w:szCs w:val="22"/>
        </w:rPr>
        <w:t>Bei Zuwendungen: Die fachliche Eignung des Antragstellers/ der Antragstellerin für die Projektumsetzung wird bestätigt.</w:t>
      </w:r>
    </w:p>
    <w:p w:rsidR="00BA1E07" w:rsidRDefault="00BA1E07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B02F4E" w:rsidRDefault="00B02F4E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C20673" w:rsidRPr="000A3B4C" w:rsidRDefault="00C20673" w:rsidP="00B02F4E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1"/>
        <w:gridCol w:w="3336"/>
        <w:gridCol w:w="4289"/>
      </w:tblGrid>
      <w:tr w:rsidR="00B02F4E" w:rsidRPr="000A3B4C" w:rsidTr="005D5982">
        <w:trPr>
          <w:trHeight w:val="741"/>
        </w:trPr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ermStart w:id="471678500" w:edGrp="everyone"/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471678500"/>
          </w:p>
        </w:tc>
        <w:permStart w:id="1683828681" w:edGrp="everyone"/>
        <w:tc>
          <w:tcPr>
            <w:tcW w:w="33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0A3B4C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A3B4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3B4C">
              <w:rPr>
                <w:rFonts w:ascii="Arial" w:hAnsi="Arial" w:cs="Arial"/>
                <w:sz w:val="20"/>
                <w:szCs w:val="20"/>
              </w:rPr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3B4C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1683828681"/>
          </w:p>
        </w:tc>
        <w:tc>
          <w:tcPr>
            <w:tcW w:w="42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2F4E" w:rsidRPr="000A3B4C" w:rsidRDefault="00B02F4E" w:rsidP="005D59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F4E" w:rsidRPr="001972BA" w:rsidTr="005D5982">
        <w:trPr>
          <w:trHeight w:val="499"/>
        </w:trPr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tabs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 xml:space="preserve">Datum            </w:t>
            </w:r>
            <w:r w:rsidRPr="000A3B4C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336" w:type="dxa"/>
            <w:tcBorders>
              <w:top w:val="single" w:sz="4" w:space="0" w:color="auto"/>
            </w:tcBorders>
            <w:shd w:val="clear" w:color="auto" w:fill="auto"/>
          </w:tcPr>
          <w:p w:rsidR="00B02F4E" w:rsidRPr="000A3B4C" w:rsidRDefault="00B02F4E" w:rsidP="005D5982">
            <w:pPr>
              <w:rPr>
                <w:rFonts w:ascii="Arial" w:hAnsi="Arial" w:cs="Arial"/>
                <w:sz w:val="20"/>
                <w:szCs w:val="20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289" w:type="dxa"/>
            <w:tcBorders>
              <w:top w:val="single" w:sz="4" w:space="0" w:color="auto"/>
            </w:tcBorders>
            <w:shd w:val="clear" w:color="auto" w:fill="auto"/>
          </w:tcPr>
          <w:p w:rsidR="00B02F4E" w:rsidRPr="001972BA" w:rsidRDefault="00B02F4E" w:rsidP="005D5982">
            <w:pPr>
              <w:rPr>
                <w:rFonts w:ascii="Arial" w:hAnsi="Arial" w:cs="Arial"/>
                <w:sz w:val="18"/>
                <w:szCs w:val="18"/>
              </w:rPr>
            </w:pPr>
            <w:r w:rsidRPr="000A3B4C">
              <w:rPr>
                <w:rFonts w:ascii="Arial" w:hAnsi="Arial" w:cs="Arial"/>
                <w:sz w:val="18"/>
                <w:szCs w:val="18"/>
              </w:rPr>
              <w:t>Unterschrift (</w:t>
            </w:r>
            <w:r w:rsidR="00422120" w:rsidRPr="000A3B4C">
              <w:rPr>
                <w:rFonts w:ascii="Arial" w:hAnsi="Arial" w:cs="Arial"/>
                <w:sz w:val="18"/>
                <w:szCs w:val="18"/>
              </w:rPr>
              <w:t>Förderstelle BA</w:t>
            </w:r>
            <w:r w:rsidRPr="000A3B4C">
              <w:rPr>
                <w:rFonts w:ascii="Arial" w:hAnsi="Arial" w:cs="Arial"/>
                <w:sz w:val="18"/>
                <w:szCs w:val="18"/>
              </w:rPr>
              <w:t>)</w:t>
            </w:r>
            <w:r w:rsidRPr="00252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217F07" w:rsidRPr="00084302" w:rsidRDefault="00B02F4E" w:rsidP="00B02F4E">
      <w:pPr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9D6CF9">
      <w:headerReference w:type="default" r:id="rId12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CC" w:rsidRDefault="00C97ECC" w:rsidP="005935CA">
      <w:r>
        <w:separator/>
      </w:r>
    </w:p>
  </w:endnote>
  <w:endnote w:type="continuationSeparator" w:id="0">
    <w:p w:rsidR="00C97ECC" w:rsidRDefault="00C97ECC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C6" w:rsidRDefault="000002C6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0002C6" w:rsidRDefault="000002C6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C6" w:rsidRPr="003A4EE0" w:rsidRDefault="000002C6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AD5DEB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0002C6" w:rsidRPr="001379D9" w:rsidRDefault="000002C6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379D9">
      <w:rPr>
        <w:rFonts w:ascii="Arial" w:hAnsi="Arial" w:cs="Arial"/>
        <w:color w:val="969696"/>
        <w:sz w:val="20"/>
        <w:szCs w:val="20"/>
      </w:rPr>
      <w:t>Formblatt 1</w:t>
    </w:r>
    <w:r w:rsidRPr="001379D9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Pr="001379D9">
      <w:rPr>
        <w:rFonts w:ascii="Arial" w:hAnsi="Arial" w:cs="Arial"/>
        <w:color w:val="969696"/>
        <w:sz w:val="20"/>
        <w:szCs w:val="20"/>
      </w:rPr>
      <w:t xml:space="preserve">- Projektskizze Projektfonds </w:t>
    </w:r>
    <w:r w:rsidRPr="001379D9">
      <w:rPr>
        <w:rFonts w:ascii="Arial" w:hAnsi="Arial" w:cs="Arial"/>
        <w:color w:val="969696"/>
        <w:sz w:val="20"/>
        <w:szCs w:val="20"/>
        <w:lang w:val="de-DE"/>
      </w:rPr>
      <w:t>(</w:t>
    </w:r>
    <w:r w:rsidRPr="001379D9">
      <w:rPr>
        <w:rFonts w:ascii="Arial" w:hAnsi="Arial" w:cs="Arial"/>
        <w:color w:val="969696"/>
        <w:sz w:val="20"/>
        <w:szCs w:val="20"/>
      </w:rPr>
      <w:t xml:space="preserve">Stand </w:t>
    </w:r>
    <w:r w:rsidR="00272B04">
      <w:rPr>
        <w:rFonts w:ascii="Arial" w:hAnsi="Arial" w:cs="Arial"/>
        <w:color w:val="969696"/>
        <w:sz w:val="20"/>
        <w:szCs w:val="20"/>
        <w:lang w:val="de-DE"/>
      </w:rPr>
      <w:t>20</w:t>
    </w:r>
    <w:r w:rsidRPr="001379D9">
      <w:rPr>
        <w:rFonts w:ascii="Arial" w:hAnsi="Arial" w:cs="Arial"/>
        <w:color w:val="969696"/>
        <w:sz w:val="20"/>
        <w:szCs w:val="20"/>
        <w:lang w:val="de-DE"/>
      </w:rPr>
      <w:t>.</w:t>
    </w:r>
    <w:r w:rsidR="00272B04">
      <w:rPr>
        <w:rFonts w:ascii="Arial" w:hAnsi="Arial" w:cs="Arial"/>
        <w:color w:val="969696"/>
        <w:sz w:val="20"/>
        <w:szCs w:val="20"/>
        <w:lang w:val="de-DE"/>
      </w:rPr>
      <w:t>12</w:t>
    </w:r>
    <w:r w:rsidRPr="001379D9">
      <w:rPr>
        <w:rFonts w:ascii="Arial" w:hAnsi="Arial" w:cs="Arial"/>
        <w:color w:val="969696"/>
        <w:sz w:val="20"/>
        <w:szCs w:val="20"/>
        <w:lang w:val="de-DE"/>
      </w:rPr>
      <w:t>.201</w:t>
    </w:r>
    <w:r w:rsidR="00FF241F">
      <w:rPr>
        <w:rFonts w:ascii="Arial" w:hAnsi="Arial" w:cs="Arial"/>
        <w:color w:val="969696"/>
        <w:sz w:val="20"/>
        <w:szCs w:val="20"/>
        <w:lang w:val="de-DE"/>
      </w:rPr>
      <w:t>9</w:t>
    </w:r>
    <w:r w:rsidRPr="001379D9">
      <w:rPr>
        <w:rFonts w:ascii="Arial" w:hAnsi="Arial" w:cs="Arial"/>
        <w:color w:val="969696"/>
        <w:sz w:val="20"/>
        <w:szCs w:val="20"/>
        <w:lang w:val="de-DE"/>
      </w:rPr>
      <w:t>)</w:t>
    </w:r>
    <w:r w:rsidRPr="001379D9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CC" w:rsidRDefault="00C97ECC" w:rsidP="005935CA">
      <w:r>
        <w:separator/>
      </w:r>
    </w:p>
  </w:footnote>
  <w:footnote w:type="continuationSeparator" w:id="0">
    <w:p w:rsidR="00C97ECC" w:rsidRDefault="00C97ECC" w:rsidP="005935CA">
      <w:r>
        <w:continuationSeparator/>
      </w:r>
    </w:p>
  </w:footnote>
  <w:footnote w:id="1">
    <w:p w:rsidR="00761064" w:rsidRDefault="000002C6" w:rsidP="00AC0ACD">
      <w:pPr>
        <w:pStyle w:val="Funotentext"/>
        <w:rPr>
          <w:rFonts w:ascii="Arial" w:hAnsi="Arial" w:cs="Arial"/>
          <w:sz w:val="18"/>
          <w:szCs w:val="18"/>
        </w:rPr>
      </w:pPr>
      <w:r w:rsidRPr="00FA3DC2">
        <w:rPr>
          <w:rStyle w:val="Funotenzeichen"/>
          <w:rFonts w:ascii="Arial" w:hAnsi="Arial" w:cs="Arial"/>
          <w:sz w:val="18"/>
          <w:szCs w:val="18"/>
        </w:rPr>
        <w:footnoteRef/>
      </w:r>
      <w:r w:rsidRPr="00FA3DC2">
        <w:rPr>
          <w:rFonts w:ascii="Arial" w:hAnsi="Arial" w:cs="Arial"/>
          <w:sz w:val="18"/>
          <w:szCs w:val="18"/>
        </w:rPr>
        <w:t xml:space="preserve"> </w:t>
      </w:r>
      <w:r w:rsidR="00761064" w:rsidRPr="00761064">
        <w:rPr>
          <w:rFonts w:ascii="Arial" w:hAnsi="Arial" w:cs="Arial"/>
          <w:sz w:val="18"/>
          <w:szCs w:val="18"/>
        </w:rPr>
        <w:t xml:space="preserve">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:rsidR="000002C6" w:rsidRPr="007224D5" w:rsidRDefault="00761064" w:rsidP="00AC0ACD">
      <w:pPr>
        <w:pStyle w:val="Funotentext"/>
        <w:rPr>
          <w:rFonts w:ascii="Arial" w:hAnsi="Arial" w:cs="Arial"/>
          <w:sz w:val="18"/>
          <w:szCs w:val="18"/>
          <w:lang w:val="de-DE"/>
        </w:rPr>
      </w:pPr>
      <w:r w:rsidRPr="00761064">
        <w:rPr>
          <w:rFonts w:ascii="Arial" w:hAnsi="Arial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6D0B2F">
          <w:rPr>
            <w:rStyle w:val="Hyperlink"/>
            <w:rFonts w:ascii="Arial" w:hAnsi="Arial" w:cs="Arial"/>
            <w:sz w:val="18"/>
            <w:szCs w:val="18"/>
          </w:rPr>
          <w:t>https://www.berlin.de/buerger</w:t>
        </w:r>
        <w:r w:rsidRPr="006D0B2F">
          <w:rPr>
            <w:rStyle w:val="Hyperlink"/>
            <w:rFonts w:ascii="Arial" w:hAnsi="Arial" w:cs="Arial"/>
            <w:sz w:val="18"/>
            <w:szCs w:val="18"/>
          </w:rPr>
          <w:t>a</w:t>
        </w:r>
        <w:r w:rsidRPr="006D0B2F">
          <w:rPr>
            <w:rStyle w:val="Hyperlink"/>
            <w:rFonts w:ascii="Arial" w:hAnsi="Arial" w:cs="Arial"/>
            <w:sz w:val="18"/>
            <w:szCs w:val="18"/>
          </w:rPr>
          <w:t>ktiv/informieren/transparenz/transparenzdatenbank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0002C6">
        <w:rPr>
          <w:rStyle w:val="value"/>
          <w:rFonts w:ascii="Arial" w:hAnsi="Arial" w:cs="Arial"/>
          <w:sz w:val="18"/>
          <w:szCs w:val="18"/>
          <w:lang w:val="de-DE"/>
        </w:rPr>
        <w:t xml:space="preserve">. </w:t>
      </w:r>
    </w:p>
  </w:footnote>
  <w:footnote w:id="2">
    <w:p w:rsidR="000002C6" w:rsidRDefault="000002C6" w:rsidP="00C203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1434E">
        <w:rPr>
          <w:rFonts w:ascii="Arial" w:hAnsi="Arial" w:cs="Arial"/>
          <w:sz w:val="18"/>
          <w:szCs w:val="18"/>
        </w:rPr>
        <w:t>z.B. m</w:t>
      </w:r>
      <w:r w:rsidRPr="00A1434E">
        <w:rPr>
          <w:rFonts w:ascii="Arial" w:hAnsi="Arial" w:cs="Arial"/>
          <w:sz w:val="18"/>
          <w:szCs w:val="18"/>
          <w:vertAlign w:val="superscript"/>
        </w:rPr>
        <w:t>2</w:t>
      </w:r>
      <w:r w:rsidRPr="00A1434E">
        <w:rPr>
          <w:rFonts w:ascii="Arial" w:hAnsi="Arial" w:cs="Arial"/>
          <w:sz w:val="18"/>
          <w:szCs w:val="18"/>
        </w:rPr>
        <w:t>-Preise, Vergleichspreise, Kostenschätzung nach DIN 276 und oder Vergleichsprojekte, die für die Kostenschätzung herangezogen wu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C6" w:rsidRDefault="000002C6">
    <w:pPr>
      <w:pStyle w:val="Kopfzeile"/>
      <w:rPr>
        <w:rFonts w:ascii="Arial" w:hAnsi="Arial" w:cs="Arial"/>
        <w:sz w:val="22"/>
        <w:lang w:val="de-DE"/>
      </w:rPr>
    </w:pPr>
  </w:p>
  <w:p w:rsidR="000002C6" w:rsidRPr="00BA1E07" w:rsidRDefault="00AD5DEB">
    <w:pPr>
      <w:pStyle w:val="Kopfzeile"/>
      <w:rPr>
        <w:rFonts w:ascii="Arial" w:hAnsi="Arial" w:cs="Arial"/>
        <w:color w:val="969696"/>
        <w:sz w:val="18"/>
        <w:szCs w:val="18"/>
        <w:lang w:val="de-DE"/>
      </w:rPr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5080</wp:posOffset>
          </wp:positionV>
          <wp:extent cx="470535" cy="609600"/>
          <wp:effectExtent l="0" t="0" r="0" b="0"/>
          <wp:wrapSquare wrapText="bothSides"/>
          <wp:docPr id="1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2C6" w:rsidRPr="0051312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0002C6">
      <w:rPr>
        <w:rFonts w:ascii="Arial" w:hAnsi="Arial" w:cs="Arial"/>
        <w:color w:val="969696"/>
        <w:sz w:val="18"/>
        <w:szCs w:val="18"/>
        <w:lang w:val="de-DE"/>
      </w:rPr>
      <w:t>Wohnen</w:t>
    </w:r>
    <w:r w:rsidR="000002C6" w:rsidRPr="0051312B">
      <w:rPr>
        <w:rFonts w:ascii="Arial" w:hAnsi="Arial" w:cs="Arial"/>
        <w:color w:val="969696"/>
        <w:sz w:val="18"/>
        <w:szCs w:val="18"/>
        <w:lang w:val="de-DE"/>
      </w:rPr>
      <w:t>,</w:t>
    </w:r>
    <w:r w:rsidR="000002C6">
      <w:rPr>
        <w:rFonts w:ascii="Arial" w:hAnsi="Arial" w:cs="Arial"/>
        <w:color w:val="969696"/>
        <w:sz w:val="18"/>
        <w:szCs w:val="18"/>
      </w:rPr>
      <w:t xml:space="preserve"> IV B</w:t>
    </w:r>
    <w:r w:rsidR="000002C6">
      <w:rPr>
        <w:rFonts w:ascii="Arial" w:hAnsi="Arial" w:cs="Arial"/>
        <w:color w:val="969696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C6" w:rsidRDefault="000002C6">
    <w:pPr>
      <w:pStyle w:val="Kopfzeile"/>
      <w:rPr>
        <w:rFonts w:ascii="Arial" w:hAnsi="Arial" w:cs="Arial"/>
        <w:sz w:val="22"/>
      </w:rPr>
    </w:pP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766E99" w:rsidRDefault="000002C6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>
      <w:rPr>
        <w:rFonts w:ascii="Arial" w:hAnsi="Arial" w:cs="Arial"/>
        <w:color w:val="969696"/>
        <w:sz w:val="18"/>
        <w:szCs w:val="18"/>
        <w:lang w:val="de-DE"/>
      </w:rPr>
      <w:t>Wohnen</w:t>
    </w:r>
    <w:r w:rsidRPr="00766E99">
      <w:rPr>
        <w:rFonts w:ascii="Arial" w:hAnsi="Arial" w:cs="Arial"/>
        <w:color w:val="969696"/>
        <w:sz w:val="18"/>
        <w:szCs w:val="18"/>
        <w:lang w:val="de-DE"/>
      </w:rPr>
      <w:t>,</w:t>
    </w:r>
    <w:r w:rsidRPr="00766E99">
      <w:rPr>
        <w:rFonts w:ascii="Arial" w:hAnsi="Arial" w:cs="Arial"/>
        <w:color w:val="969696"/>
        <w:sz w:val="18"/>
        <w:szCs w:val="18"/>
      </w:rPr>
      <w:t xml:space="preserve"> IV B</w:t>
    </w:r>
    <w:r w:rsidRPr="00766E99">
      <w:rPr>
        <w:rFonts w:ascii="Arial" w:hAnsi="Arial" w:cs="Arial"/>
        <w:color w:val="969696"/>
        <w:sz w:val="18"/>
        <w:szCs w:val="18"/>
      </w:rPr>
      <w:tab/>
    </w:r>
  </w:p>
  <w:p w:rsidR="000002C6" w:rsidRDefault="000002C6">
    <w:pPr>
      <w:pStyle w:val="Kopfzeile"/>
      <w:rPr>
        <w:rFonts w:ascii="Arial" w:hAnsi="Arial" w:cs="Arial"/>
        <w:sz w:val="22"/>
      </w:rPr>
    </w:pPr>
  </w:p>
  <w:p w:rsidR="000002C6" w:rsidRPr="00AC0ACD" w:rsidRDefault="000002C6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0"/>
  </w:num>
  <w:num w:numId="5">
    <w:abstractNumId w:val="22"/>
  </w:num>
  <w:num w:numId="6">
    <w:abstractNumId w:val="19"/>
  </w:num>
  <w:num w:numId="7">
    <w:abstractNumId w:val="7"/>
  </w:num>
  <w:num w:numId="8">
    <w:abstractNumId w:val="3"/>
  </w:num>
  <w:num w:numId="9">
    <w:abstractNumId w:val="21"/>
  </w:num>
  <w:num w:numId="10">
    <w:abstractNumId w:val="4"/>
  </w:num>
  <w:num w:numId="11">
    <w:abstractNumId w:val="14"/>
  </w:num>
  <w:num w:numId="12">
    <w:abstractNumId w:val="2"/>
  </w:num>
  <w:num w:numId="13">
    <w:abstractNumId w:val="20"/>
  </w:num>
  <w:num w:numId="14">
    <w:abstractNumId w:val="12"/>
  </w:num>
  <w:num w:numId="15">
    <w:abstractNumId w:val="1"/>
  </w:num>
  <w:num w:numId="16">
    <w:abstractNumId w:val="17"/>
  </w:num>
  <w:num w:numId="17">
    <w:abstractNumId w:val="9"/>
  </w:num>
  <w:num w:numId="18">
    <w:abstractNumId w:val="5"/>
  </w:num>
  <w:num w:numId="19">
    <w:abstractNumId w:val="18"/>
  </w:num>
  <w:num w:numId="20">
    <w:abstractNumId w:val="15"/>
  </w:num>
  <w:num w:numId="21">
    <w:abstractNumId w:val="8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1" w:cryptProviderType="rsaAES" w:cryptAlgorithmClass="hash" w:cryptAlgorithmType="typeAny" w:cryptAlgorithmSid="14" w:cryptSpinCount="100000" w:hash="naKbjdGRdH2K5RVY+gmf2/L2CPUzZyZ5wyBzlFhX8cFMTDVjn012OMG2Gews52z+s98rzlL/UE9SZzdqQxq4Yw==" w:salt="zLHYdvWPsdS7JYIhSKJ39A==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10C95"/>
    <w:rsid w:val="0001335B"/>
    <w:rsid w:val="00030454"/>
    <w:rsid w:val="00033939"/>
    <w:rsid w:val="0004128C"/>
    <w:rsid w:val="0004551D"/>
    <w:rsid w:val="000551E6"/>
    <w:rsid w:val="000572E4"/>
    <w:rsid w:val="000623E9"/>
    <w:rsid w:val="000643C1"/>
    <w:rsid w:val="00066A99"/>
    <w:rsid w:val="000674E4"/>
    <w:rsid w:val="00067E14"/>
    <w:rsid w:val="0007047D"/>
    <w:rsid w:val="00084302"/>
    <w:rsid w:val="000866FF"/>
    <w:rsid w:val="000A3B4C"/>
    <w:rsid w:val="000A41B6"/>
    <w:rsid w:val="000C34B6"/>
    <w:rsid w:val="000C4033"/>
    <w:rsid w:val="000C5843"/>
    <w:rsid w:val="000D38F5"/>
    <w:rsid w:val="000F1DA6"/>
    <w:rsid w:val="000F47CE"/>
    <w:rsid w:val="000F50F1"/>
    <w:rsid w:val="0011287A"/>
    <w:rsid w:val="00115D69"/>
    <w:rsid w:val="00126FD3"/>
    <w:rsid w:val="001379D9"/>
    <w:rsid w:val="00140B29"/>
    <w:rsid w:val="00142A43"/>
    <w:rsid w:val="001575A9"/>
    <w:rsid w:val="0016219C"/>
    <w:rsid w:val="00171571"/>
    <w:rsid w:val="00177957"/>
    <w:rsid w:val="0018142D"/>
    <w:rsid w:val="00190677"/>
    <w:rsid w:val="00190A5B"/>
    <w:rsid w:val="00195121"/>
    <w:rsid w:val="001972BA"/>
    <w:rsid w:val="001A6A4D"/>
    <w:rsid w:val="001D05EB"/>
    <w:rsid w:val="001D170B"/>
    <w:rsid w:val="001D5FB8"/>
    <w:rsid w:val="002000A2"/>
    <w:rsid w:val="00203454"/>
    <w:rsid w:val="0021464C"/>
    <w:rsid w:val="00217F07"/>
    <w:rsid w:val="00224759"/>
    <w:rsid w:val="002301BD"/>
    <w:rsid w:val="0023352A"/>
    <w:rsid w:val="002362C6"/>
    <w:rsid w:val="00243D30"/>
    <w:rsid w:val="002512AD"/>
    <w:rsid w:val="00256020"/>
    <w:rsid w:val="0027114D"/>
    <w:rsid w:val="00272B04"/>
    <w:rsid w:val="002854E9"/>
    <w:rsid w:val="002A3321"/>
    <w:rsid w:val="002B0BA3"/>
    <w:rsid w:val="002B5B06"/>
    <w:rsid w:val="002C1BEF"/>
    <w:rsid w:val="002C2A5E"/>
    <w:rsid w:val="002F1A85"/>
    <w:rsid w:val="003372D4"/>
    <w:rsid w:val="00342262"/>
    <w:rsid w:val="00344AD6"/>
    <w:rsid w:val="0034748A"/>
    <w:rsid w:val="003616F5"/>
    <w:rsid w:val="00381F9E"/>
    <w:rsid w:val="00392B4A"/>
    <w:rsid w:val="0039541A"/>
    <w:rsid w:val="00397BF9"/>
    <w:rsid w:val="003A4EE0"/>
    <w:rsid w:val="003B2187"/>
    <w:rsid w:val="003C106F"/>
    <w:rsid w:val="003D5416"/>
    <w:rsid w:val="003E59D2"/>
    <w:rsid w:val="003F16F0"/>
    <w:rsid w:val="003F7A44"/>
    <w:rsid w:val="0040187B"/>
    <w:rsid w:val="00401B79"/>
    <w:rsid w:val="00414C29"/>
    <w:rsid w:val="00417C5D"/>
    <w:rsid w:val="00421BA7"/>
    <w:rsid w:val="00422120"/>
    <w:rsid w:val="004232B5"/>
    <w:rsid w:val="00426230"/>
    <w:rsid w:val="00432824"/>
    <w:rsid w:val="00433A15"/>
    <w:rsid w:val="00434287"/>
    <w:rsid w:val="00455038"/>
    <w:rsid w:val="004645EF"/>
    <w:rsid w:val="00472286"/>
    <w:rsid w:val="004823CF"/>
    <w:rsid w:val="004829B0"/>
    <w:rsid w:val="004A6F8E"/>
    <w:rsid w:val="004B5D8C"/>
    <w:rsid w:val="004B6ED6"/>
    <w:rsid w:val="004C48A2"/>
    <w:rsid w:val="004D0300"/>
    <w:rsid w:val="004D1A2E"/>
    <w:rsid w:val="004D3DBF"/>
    <w:rsid w:val="004D5AF9"/>
    <w:rsid w:val="004F7C8E"/>
    <w:rsid w:val="00511488"/>
    <w:rsid w:val="0051312B"/>
    <w:rsid w:val="005145C0"/>
    <w:rsid w:val="00520C4B"/>
    <w:rsid w:val="00526153"/>
    <w:rsid w:val="00531015"/>
    <w:rsid w:val="00540CA6"/>
    <w:rsid w:val="00545CD9"/>
    <w:rsid w:val="00546930"/>
    <w:rsid w:val="00546FC9"/>
    <w:rsid w:val="00554244"/>
    <w:rsid w:val="0056201A"/>
    <w:rsid w:val="00566C32"/>
    <w:rsid w:val="00577C1F"/>
    <w:rsid w:val="005856AC"/>
    <w:rsid w:val="005935CA"/>
    <w:rsid w:val="005A03EA"/>
    <w:rsid w:val="005A2027"/>
    <w:rsid w:val="005A2601"/>
    <w:rsid w:val="005C208E"/>
    <w:rsid w:val="005C2146"/>
    <w:rsid w:val="005D2B1F"/>
    <w:rsid w:val="005D5982"/>
    <w:rsid w:val="005D692F"/>
    <w:rsid w:val="005E0AEE"/>
    <w:rsid w:val="005E1DDC"/>
    <w:rsid w:val="00611ACC"/>
    <w:rsid w:val="006218F4"/>
    <w:rsid w:val="00624C03"/>
    <w:rsid w:val="0065371B"/>
    <w:rsid w:val="0065591C"/>
    <w:rsid w:val="0066006F"/>
    <w:rsid w:val="006602E1"/>
    <w:rsid w:val="00661FB9"/>
    <w:rsid w:val="006657E9"/>
    <w:rsid w:val="0066746C"/>
    <w:rsid w:val="00673907"/>
    <w:rsid w:val="006846FC"/>
    <w:rsid w:val="0069567F"/>
    <w:rsid w:val="006C366B"/>
    <w:rsid w:val="006C461F"/>
    <w:rsid w:val="006E22BA"/>
    <w:rsid w:val="006E2AE0"/>
    <w:rsid w:val="006E342B"/>
    <w:rsid w:val="006F4C46"/>
    <w:rsid w:val="006F6197"/>
    <w:rsid w:val="007062FA"/>
    <w:rsid w:val="0071676A"/>
    <w:rsid w:val="007224D5"/>
    <w:rsid w:val="00732A16"/>
    <w:rsid w:val="00735500"/>
    <w:rsid w:val="00745726"/>
    <w:rsid w:val="00745B31"/>
    <w:rsid w:val="00746B43"/>
    <w:rsid w:val="007510A6"/>
    <w:rsid w:val="00756BB7"/>
    <w:rsid w:val="00761064"/>
    <w:rsid w:val="00766E99"/>
    <w:rsid w:val="007808D8"/>
    <w:rsid w:val="00781368"/>
    <w:rsid w:val="007817BB"/>
    <w:rsid w:val="00784850"/>
    <w:rsid w:val="007932F3"/>
    <w:rsid w:val="00796D3C"/>
    <w:rsid w:val="007974CF"/>
    <w:rsid w:val="00797D29"/>
    <w:rsid w:val="007A09F5"/>
    <w:rsid w:val="007A557D"/>
    <w:rsid w:val="007B0044"/>
    <w:rsid w:val="007B18AC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26B32"/>
    <w:rsid w:val="008306A6"/>
    <w:rsid w:val="00842C7C"/>
    <w:rsid w:val="00862A91"/>
    <w:rsid w:val="008720E2"/>
    <w:rsid w:val="008804AC"/>
    <w:rsid w:val="00881ABE"/>
    <w:rsid w:val="00887C56"/>
    <w:rsid w:val="008C0792"/>
    <w:rsid w:val="008C79A6"/>
    <w:rsid w:val="008E37D1"/>
    <w:rsid w:val="008E7725"/>
    <w:rsid w:val="008F2B2F"/>
    <w:rsid w:val="008F462B"/>
    <w:rsid w:val="009003DD"/>
    <w:rsid w:val="00900D7D"/>
    <w:rsid w:val="0090258F"/>
    <w:rsid w:val="009149F6"/>
    <w:rsid w:val="009157EE"/>
    <w:rsid w:val="009215AE"/>
    <w:rsid w:val="009307FB"/>
    <w:rsid w:val="00932F31"/>
    <w:rsid w:val="009356C8"/>
    <w:rsid w:val="009359B5"/>
    <w:rsid w:val="009363D8"/>
    <w:rsid w:val="0094143D"/>
    <w:rsid w:val="009435F0"/>
    <w:rsid w:val="00945FB9"/>
    <w:rsid w:val="00956943"/>
    <w:rsid w:val="009723B9"/>
    <w:rsid w:val="0099250B"/>
    <w:rsid w:val="009928A2"/>
    <w:rsid w:val="009950A8"/>
    <w:rsid w:val="00995B2F"/>
    <w:rsid w:val="0099748A"/>
    <w:rsid w:val="009A0864"/>
    <w:rsid w:val="009A5F1C"/>
    <w:rsid w:val="009B5839"/>
    <w:rsid w:val="009B615B"/>
    <w:rsid w:val="009B7C5E"/>
    <w:rsid w:val="009C261A"/>
    <w:rsid w:val="009C6452"/>
    <w:rsid w:val="009D1F86"/>
    <w:rsid w:val="009D2DA5"/>
    <w:rsid w:val="009D6CF9"/>
    <w:rsid w:val="009E0B46"/>
    <w:rsid w:val="009E3BE0"/>
    <w:rsid w:val="009E3D5B"/>
    <w:rsid w:val="009F270D"/>
    <w:rsid w:val="009F3F9E"/>
    <w:rsid w:val="00A02751"/>
    <w:rsid w:val="00A06A77"/>
    <w:rsid w:val="00A105E7"/>
    <w:rsid w:val="00A27109"/>
    <w:rsid w:val="00A339B4"/>
    <w:rsid w:val="00A45459"/>
    <w:rsid w:val="00A45B9A"/>
    <w:rsid w:val="00A50F96"/>
    <w:rsid w:val="00A51686"/>
    <w:rsid w:val="00A51E3F"/>
    <w:rsid w:val="00A55B87"/>
    <w:rsid w:val="00A70776"/>
    <w:rsid w:val="00A723A2"/>
    <w:rsid w:val="00A90152"/>
    <w:rsid w:val="00AA35C1"/>
    <w:rsid w:val="00AA6E1B"/>
    <w:rsid w:val="00AC0ACD"/>
    <w:rsid w:val="00AC2318"/>
    <w:rsid w:val="00AC2823"/>
    <w:rsid w:val="00AC6497"/>
    <w:rsid w:val="00AD5DEB"/>
    <w:rsid w:val="00AE7392"/>
    <w:rsid w:val="00AF1D87"/>
    <w:rsid w:val="00AF2369"/>
    <w:rsid w:val="00B0199A"/>
    <w:rsid w:val="00B02F4E"/>
    <w:rsid w:val="00B127AD"/>
    <w:rsid w:val="00B20E61"/>
    <w:rsid w:val="00B318D4"/>
    <w:rsid w:val="00B34CCB"/>
    <w:rsid w:val="00B37B86"/>
    <w:rsid w:val="00B440F7"/>
    <w:rsid w:val="00B47CD0"/>
    <w:rsid w:val="00B56058"/>
    <w:rsid w:val="00B5626C"/>
    <w:rsid w:val="00B67448"/>
    <w:rsid w:val="00B77BE3"/>
    <w:rsid w:val="00B95AEF"/>
    <w:rsid w:val="00B97B74"/>
    <w:rsid w:val="00BA0B6B"/>
    <w:rsid w:val="00BA1E07"/>
    <w:rsid w:val="00BD1961"/>
    <w:rsid w:val="00BF3597"/>
    <w:rsid w:val="00BF48A7"/>
    <w:rsid w:val="00BF7445"/>
    <w:rsid w:val="00C11EE2"/>
    <w:rsid w:val="00C13A32"/>
    <w:rsid w:val="00C203A2"/>
    <w:rsid w:val="00C20673"/>
    <w:rsid w:val="00C2131F"/>
    <w:rsid w:val="00C24BBB"/>
    <w:rsid w:val="00C27536"/>
    <w:rsid w:val="00C32553"/>
    <w:rsid w:val="00C332EE"/>
    <w:rsid w:val="00C3345C"/>
    <w:rsid w:val="00C43168"/>
    <w:rsid w:val="00C45996"/>
    <w:rsid w:val="00C60896"/>
    <w:rsid w:val="00C70D8A"/>
    <w:rsid w:val="00C7294E"/>
    <w:rsid w:val="00C73718"/>
    <w:rsid w:val="00C873B8"/>
    <w:rsid w:val="00C91405"/>
    <w:rsid w:val="00C97113"/>
    <w:rsid w:val="00C97ECC"/>
    <w:rsid w:val="00CA5BCE"/>
    <w:rsid w:val="00CA7F4B"/>
    <w:rsid w:val="00CB0DEF"/>
    <w:rsid w:val="00CB221B"/>
    <w:rsid w:val="00CC0E18"/>
    <w:rsid w:val="00CC3B02"/>
    <w:rsid w:val="00CE0AA1"/>
    <w:rsid w:val="00CE2F11"/>
    <w:rsid w:val="00CE7764"/>
    <w:rsid w:val="00D07363"/>
    <w:rsid w:val="00D10ED9"/>
    <w:rsid w:val="00D15CDE"/>
    <w:rsid w:val="00D65C5E"/>
    <w:rsid w:val="00D67B62"/>
    <w:rsid w:val="00D72711"/>
    <w:rsid w:val="00D836F2"/>
    <w:rsid w:val="00DD0697"/>
    <w:rsid w:val="00DD58F5"/>
    <w:rsid w:val="00DE5126"/>
    <w:rsid w:val="00E066B3"/>
    <w:rsid w:val="00E072D1"/>
    <w:rsid w:val="00E436C5"/>
    <w:rsid w:val="00E57B7C"/>
    <w:rsid w:val="00E737EC"/>
    <w:rsid w:val="00E7504E"/>
    <w:rsid w:val="00E81F5D"/>
    <w:rsid w:val="00E85CEF"/>
    <w:rsid w:val="00E85FDE"/>
    <w:rsid w:val="00E9148D"/>
    <w:rsid w:val="00EA26D2"/>
    <w:rsid w:val="00EB3108"/>
    <w:rsid w:val="00EB38D3"/>
    <w:rsid w:val="00EC178A"/>
    <w:rsid w:val="00EC2D7C"/>
    <w:rsid w:val="00EC3ED3"/>
    <w:rsid w:val="00EC6198"/>
    <w:rsid w:val="00EC6CC1"/>
    <w:rsid w:val="00ED1A44"/>
    <w:rsid w:val="00ED7107"/>
    <w:rsid w:val="00EE3037"/>
    <w:rsid w:val="00EE41C7"/>
    <w:rsid w:val="00EE6E6F"/>
    <w:rsid w:val="00EF29D0"/>
    <w:rsid w:val="00F0276F"/>
    <w:rsid w:val="00F1099C"/>
    <w:rsid w:val="00F13785"/>
    <w:rsid w:val="00F13E8E"/>
    <w:rsid w:val="00F27442"/>
    <w:rsid w:val="00F27641"/>
    <w:rsid w:val="00F447F8"/>
    <w:rsid w:val="00F51F90"/>
    <w:rsid w:val="00F56AEF"/>
    <w:rsid w:val="00F72B71"/>
    <w:rsid w:val="00F86DF9"/>
    <w:rsid w:val="00F87DC3"/>
    <w:rsid w:val="00FB28FB"/>
    <w:rsid w:val="00FB43C4"/>
    <w:rsid w:val="00FB5CAB"/>
    <w:rsid w:val="00FC4DF5"/>
    <w:rsid w:val="00FC5813"/>
    <w:rsid w:val="00FD08B1"/>
    <w:rsid w:val="00FE0D50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35C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styleId="BesuchterHyperlink">
    <w:name w:val="BesuchterHyperlink"/>
    <w:uiPriority w:val="99"/>
    <w:semiHidden/>
    <w:unhideWhenUsed/>
    <w:rsid w:val="007062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30BB-DD82-4181-8B42-9ACBA55D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0</Words>
  <Characters>16005</Characters>
  <Application>Microsoft Office Word</Application>
  <DocSecurity>8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508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2</cp:revision>
  <cp:lastPrinted>2017-03-28T08:20:00Z</cp:lastPrinted>
  <dcterms:created xsi:type="dcterms:W3CDTF">2020-03-06T13:50:00Z</dcterms:created>
  <dcterms:modified xsi:type="dcterms:W3CDTF">2020-03-06T13:50:00Z</dcterms:modified>
</cp:coreProperties>
</file>